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00" w:rsidRDefault="008C06A3" w:rsidP="006A0F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1C14E1" wp14:editId="5659D786">
                <wp:simplePos x="0" y="0"/>
                <wp:positionH relativeFrom="margin">
                  <wp:posOffset>1504950</wp:posOffset>
                </wp:positionH>
                <wp:positionV relativeFrom="paragraph">
                  <wp:posOffset>209550</wp:posOffset>
                </wp:positionV>
                <wp:extent cx="914400" cy="1040765"/>
                <wp:effectExtent l="0" t="0" r="0" b="698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40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6A3" w:rsidRPr="008C06A3" w:rsidRDefault="008C06A3" w:rsidP="006A0F0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44"/>
                              </w:rPr>
                              <w:t>黒部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44"/>
                              </w:rPr>
                              <w:t>地域おこし協力隊</w:t>
                            </w:r>
                          </w:p>
                          <w:p w:rsidR="006A0F00" w:rsidRPr="0021473D" w:rsidRDefault="006A0F00" w:rsidP="006A0F0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21473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黒部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暮ら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ぶり　ご案内します</w:t>
                            </w:r>
                            <w:r w:rsidRPr="0021473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C1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margin-left:118.5pt;margin-top:16.5pt;width:1in;height:81.95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" fillcolor="white [3201]" stroked="f" strokeweight=".5pt">
                <v:textbox>
                  <w:txbxContent>
                    <w:p w:rsidR="008C06A3" w:rsidRPr="008C06A3" w:rsidRDefault="008C06A3" w:rsidP="006A0F00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44"/>
                        </w:rPr>
                        <w:t>黒部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44"/>
                        </w:rPr>
                        <w:t>地域おこし協力隊</w:t>
                      </w:r>
                    </w:p>
                    <w:p w:rsidR="006A0F00" w:rsidRPr="0021473D" w:rsidRDefault="006A0F00" w:rsidP="006A0F0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21473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黒部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暮ら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ぶり　ご案内します</w:t>
                      </w:r>
                      <w:r w:rsidRPr="0021473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F00" w:rsidRDefault="00FD51B4" w:rsidP="006A0F00">
      <w:r>
        <w:rPr>
          <w:noProof/>
        </w:rPr>
        <w:drawing>
          <wp:anchor distT="0" distB="0" distL="114300" distR="114300" simplePos="0" relativeHeight="251700224" behindDoc="0" locked="0" layoutInCell="1" allowOverlap="1" wp14:anchorId="0544A7A0" wp14:editId="35DF523C">
            <wp:simplePos x="0" y="0"/>
            <wp:positionH relativeFrom="margin">
              <wp:posOffset>772160</wp:posOffset>
            </wp:positionH>
            <wp:positionV relativeFrom="paragraph">
              <wp:posOffset>168275</wp:posOffset>
            </wp:positionV>
            <wp:extent cx="762000" cy="781050"/>
            <wp:effectExtent l="0" t="0" r="0" b="0"/>
            <wp:wrapNone/>
            <wp:docPr id="37" name="図 37" descr="https://4.bp.blogspot.com/-PIM-cZm-PtY/Ul5qUllnG4I/AAAAAAAAZDc/ZCm84mA-kGA/s800/odekake_family_nagas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PIM-cZm-PtY/Ul5qUllnG4I/AAAAAAAAZDc/ZCm84mA-kGA/s800/odekake_family_nagas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9200" behindDoc="0" locked="0" layoutInCell="1" allowOverlap="1" wp14:anchorId="5362889C" wp14:editId="061FA716">
            <wp:simplePos x="0" y="0"/>
            <wp:positionH relativeFrom="margin">
              <wp:posOffset>5986780</wp:posOffset>
            </wp:positionH>
            <wp:positionV relativeFrom="paragraph">
              <wp:posOffset>59055</wp:posOffset>
            </wp:positionV>
            <wp:extent cx="1094740" cy="999490"/>
            <wp:effectExtent l="0" t="0" r="0" b="0"/>
            <wp:wrapNone/>
            <wp:docPr id="38" name="図 38" descr="ドライブをする人たち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ドライブをする人たち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F00" w:rsidRDefault="00A0344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37005D" wp14:editId="5215E07A">
                <wp:simplePos x="0" y="0"/>
                <wp:positionH relativeFrom="margin">
                  <wp:posOffset>1817642</wp:posOffset>
                </wp:positionH>
                <wp:positionV relativeFrom="paragraph">
                  <wp:posOffset>8163469</wp:posOffset>
                </wp:positionV>
                <wp:extent cx="1022985" cy="314325"/>
                <wp:effectExtent l="0" t="0" r="24765" b="2762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14325"/>
                        </a:xfrm>
                        <a:prstGeom prst="wedgeRoundRectCallout">
                          <a:avLst>
                            <a:gd name="adj1" fmla="val -34920"/>
                            <a:gd name="adj2" fmla="val 120632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C0" w:rsidRPr="00093C83" w:rsidRDefault="003C01C0" w:rsidP="003C01C0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待って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700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margin-left:143.1pt;margin-top:642.8pt;width:80.5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" adj="3257,36857" fillcolor="#c5e0b3 [1305]" strokecolor="black [3200]" strokeweight="1pt">
                <v:textbox>
                  <w:txbxContent>
                    <w:p w:rsidR="003C01C0" w:rsidRPr="00093C83" w:rsidRDefault="003C01C0" w:rsidP="003C01C0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待ってま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8FB662" wp14:editId="3C54B77A">
                <wp:simplePos x="0" y="0"/>
                <wp:positionH relativeFrom="column">
                  <wp:posOffset>1533888</wp:posOffset>
                </wp:positionH>
                <wp:positionV relativeFrom="paragraph">
                  <wp:posOffset>9525635</wp:posOffset>
                </wp:positionV>
                <wp:extent cx="1164590" cy="500380"/>
                <wp:effectExtent l="0" t="114300" r="16510" b="1397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500380"/>
                        </a:xfrm>
                        <a:prstGeom prst="wedgeRoundRectCallout">
                          <a:avLst>
                            <a:gd name="adj1" fmla="val -9939"/>
                            <a:gd name="adj2" fmla="val -7070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1C0" w:rsidRDefault="003C01C0" w:rsidP="003C01C0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私たちが</w:t>
                            </w:r>
                          </w:p>
                          <w:p w:rsidR="006A0F00" w:rsidRPr="00093C83" w:rsidRDefault="003C01C0" w:rsidP="003C01C0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ご案内し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B662" id="角丸四角形吹き出し 26" o:spid="_x0000_s1028" type="#_x0000_t62" style="position:absolute;margin-left:120.8pt;margin-top:750.05pt;width:91.7pt;height:3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" adj="8653,-4473" fillcolor="#c5e0b3 [1305]" strokecolor="black [3200]" strokeweight="1pt">
                <v:textbox>
                  <w:txbxContent>
                    <w:p w:rsidR="003C01C0" w:rsidRDefault="003C01C0" w:rsidP="003C01C0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私たちが</w:t>
                      </w:r>
                    </w:p>
                    <w:p w:rsidR="006A0F00" w:rsidRPr="00093C83" w:rsidRDefault="003C01C0" w:rsidP="003C01C0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ご案内し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093C83">
        <w:rPr>
          <w:noProof/>
        </w:rPr>
        <w:drawing>
          <wp:anchor distT="0" distB="0" distL="114300" distR="114300" simplePos="0" relativeHeight="251701248" behindDoc="0" locked="0" layoutInCell="1" allowOverlap="1" wp14:anchorId="190F9020" wp14:editId="0518D613">
            <wp:simplePos x="0" y="0"/>
            <wp:positionH relativeFrom="margin">
              <wp:posOffset>892629</wp:posOffset>
            </wp:positionH>
            <wp:positionV relativeFrom="paragraph">
              <wp:posOffset>8425334</wp:posOffset>
            </wp:positionV>
            <wp:extent cx="2438400" cy="1610842"/>
            <wp:effectExtent l="0" t="0" r="0" b="8890"/>
            <wp:wrapNone/>
            <wp:docPr id="35" name="図 35" descr="C:\Users\chiiki\AppData\Local\Microsoft\Windows\INetCache\Content.Outlook\52GQHIB0\image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iki\AppData\Local\Microsoft\Windows\INetCache\Content.Outlook\52GQHIB0\image1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4" t="31763" r="32609" b="31893"/>
                    <a:stretch/>
                  </pic:blipFill>
                  <pic:spPr bwMode="auto">
                    <a:xfrm>
                      <a:off x="0" y="0"/>
                      <a:ext cx="2447405" cy="16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93E18" wp14:editId="3D2FD21F">
                <wp:simplePos x="0" y="0"/>
                <wp:positionH relativeFrom="column">
                  <wp:posOffset>1050290</wp:posOffset>
                </wp:positionH>
                <wp:positionV relativeFrom="paragraph">
                  <wp:posOffset>7030629</wp:posOffset>
                </wp:positionV>
                <wp:extent cx="5573395" cy="1001395"/>
                <wp:effectExtent l="0" t="0" r="27305" b="2730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A0344F" w:rsidRDefault="006A0F00" w:rsidP="00A0344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お名前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・ご連絡先</w:t>
                            </w:r>
                            <w:r w:rsidR="000666C0"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・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ご希望内容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・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ご希望日時</w:t>
                            </w:r>
                            <w:r w:rsidR="000666C0"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等</w:t>
                            </w:r>
                            <w:r w:rsidR="000666C0"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の必要事項</w:t>
                            </w:r>
                            <w:r w:rsidR="000666C0"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（裏面</w:t>
                            </w:r>
                            <w:r w:rsidR="000666C0"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参照</w:t>
                            </w:r>
                            <w:r w:rsidR="000666C0"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）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を</w:t>
                            </w:r>
                          </w:p>
                          <w:p w:rsidR="006A0F00" w:rsidRPr="00A0344F" w:rsidRDefault="006A0F00" w:rsidP="00A0344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ご希望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日時の3日前まで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、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もしくは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「住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定夢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館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」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お申し込みの際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に</w:t>
                            </w:r>
                          </w:p>
                          <w:p w:rsidR="006A0F00" w:rsidRPr="00A0344F" w:rsidRDefault="006A0F00" w:rsidP="00A0344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合わせてお申し込みください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♪</w:t>
                            </w:r>
                          </w:p>
                          <w:p w:rsidR="006A0F00" w:rsidRPr="00A0344F" w:rsidRDefault="006A0F00" w:rsidP="00A0344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</w:pP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>※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  <w:t>観光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>施設</w:t>
                            </w:r>
                            <w:r w:rsidR="003C01C0"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>等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>への交通手段</w:t>
                            </w:r>
                            <w:r w:rsidR="003C01C0"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>としての</w:t>
                            </w:r>
                            <w:r w:rsidR="003C01C0"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  <w:t>ご利用はご遠慮願います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3E18" id="テキスト ボックス 24" o:spid="_x0000_s1029" type="#_x0000_t202" style="position:absolute;margin-left:82.7pt;margin-top:553.6pt;width:438.85pt;height:7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" fillcolor="white [3201]" strokecolor="black [3213]" strokeweight="1.5pt">
                <v:textbox>
                  <w:txbxContent>
                    <w:p w:rsidR="006A0F00" w:rsidRPr="00A0344F" w:rsidRDefault="006A0F00" w:rsidP="00A0344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お名前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・ご連絡先</w:t>
                      </w:r>
                      <w:r w:rsidR="000666C0"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・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ご希望内容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・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ご希望日時</w:t>
                      </w:r>
                      <w:r w:rsidR="000666C0"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等</w:t>
                      </w:r>
                      <w:r w:rsidR="000666C0"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の必要事項</w:t>
                      </w:r>
                      <w:r w:rsidR="000666C0"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（裏面</w:t>
                      </w:r>
                      <w:r w:rsidR="000666C0"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参照</w:t>
                      </w:r>
                      <w:r w:rsidR="000666C0"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）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を</w:t>
                      </w:r>
                    </w:p>
                    <w:p w:rsidR="006A0F00" w:rsidRPr="00A0344F" w:rsidRDefault="006A0F00" w:rsidP="00A0344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ご希望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日時の3日前まで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、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もしくは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「住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定夢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館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」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お申し込みの際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に</w:t>
                      </w:r>
                    </w:p>
                    <w:p w:rsidR="006A0F00" w:rsidRPr="00A0344F" w:rsidRDefault="006A0F00" w:rsidP="00A0344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合わせてお申し込みください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♪</w:t>
                      </w:r>
                    </w:p>
                    <w:p w:rsidR="006A0F00" w:rsidRPr="00A0344F" w:rsidRDefault="006A0F00" w:rsidP="00A0344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</w:pP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single"/>
                        </w:rPr>
                        <w:t>※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  <w:t>観光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single"/>
                        </w:rPr>
                        <w:t>施設</w:t>
                      </w:r>
                      <w:r w:rsidR="003C01C0"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single"/>
                        </w:rPr>
                        <w:t>等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single"/>
                        </w:rPr>
                        <w:t>への交通手段</w:t>
                      </w:r>
                      <w:r w:rsidR="003C01C0"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single"/>
                        </w:rPr>
                        <w:t>としての</w:t>
                      </w:r>
                      <w:r w:rsidR="003C01C0"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  <w:t>ご利用はご遠慮願います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839EF2" wp14:editId="4B7591B0">
                <wp:simplePos x="0" y="0"/>
                <wp:positionH relativeFrom="margin">
                  <wp:posOffset>3482884</wp:posOffset>
                </wp:positionH>
                <wp:positionV relativeFrom="paragraph">
                  <wp:posOffset>8510905</wp:posOffset>
                </wp:positionV>
                <wp:extent cx="3265715" cy="1457960"/>
                <wp:effectExtent l="0" t="0" r="0" b="88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5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985027" w:rsidRDefault="006A0F00" w:rsidP="006A0F0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u w:val="single"/>
                              </w:rPr>
                            </w:pPr>
                            <w:r w:rsidRPr="0098502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u w:val="single"/>
                              </w:rPr>
                              <w:t>★お問い合わせ・お</w:t>
                            </w:r>
                            <w:r w:rsidRPr="00985027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u w:val="single"/>
                              </w:rPr>
                              <w:t>申込み</w:t>
                            </w:r>
                            <w:r w:rsidRPr="0098502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u w:val="single"/>
                              </w:rPr>
                              <w:t>★</w:t>
                            </w:r>
                          </w:p>
                          <w:p w:rsidR="00A0344F" w:rsidRDefault="00A0344F" w:rsidP="006A0F0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〇</w:t>
                            </w:r>
                            <w:r w:rsidR="006A0F00" w:rsidRPr="0098502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黒部市企画</w:t>
                            </w:r>
                            <w:r w:rsidR="006A0F00" w:rsidRPr="00985027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政策課移住定住担当</w:t>
                            </w:r>
                          </w:p>
                          <w:p w:rsidR="006A0F00" w:rsidRDefault="003C01C0" w:rsidP="00A0344F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98502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☎</w:t>
                            </w:r>
                            <w:r w:rsidR="0098502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(</w:t>
                            </w:r>
                            <w:r w:rsidR="00985027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0765)</w:t>
                            </w:r>
                            <w:r w:rsidR="006A0F00" w:rsidRPr="00985027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54-2115</w:t>
                            </w:r>
                            <w:r w:rsidR="0098502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985027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FAX(0765)54-4461</w:t>
                            </w:r>
                          </w:p>
                          <w:p w:rsidR="00985027" w:rsidRPr="00A1160E" w:rsidRDefault="00985027" w:rsidP="00A0344F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A1160E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>E</w:t>
                            </w:r>
                            <w:r w:rsidRPr="00A1160E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mail</w:t>
                            </w:r>
                            <w:r w:rsidR="00A1160E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 xml:space="preserve">  </w:t>
                            </w:r>
                            <w:hyperlink r:id="rId12" w:history="1">
                              <w:r w:rsidRPr="00A1160E">
                                <w:rPr>
                                  <w:rStyle w:val="ad"/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>kikakuseisaku@city.kurobe.toyama.jp</w:t>
                              </w:r>
                            </w:hyperlink>
                          </w:p>
                          <w:p w:rsidR="00A0344F" w:rsidRDefault="00A0344F" w:rsidP="006A0F00">
                            <w:pPr>
                              <w:spacing w:line="0" w:lineRule="atLeast"/>
                              <w:rPr>
                                <w:rStyle w:val="aa"/>
                                <w:rFonts w:ascii="HGP創英角ｺﾞｼｯｸUB" w:eastAsia="HGP創英角ｺﾞｼｯｸUB" w:hAnsi="HGP創英角ｺﾞｼｯｸUB"/>
                                <w:b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Style w:val="aa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/>
                                <w:sz w:val="22"/>
                              </w:rPr>
                              <w:t>〇</w:t>
                            </w:r>
                            <w:r w:rsidR="00985027">
                              <w:rPr>
                                <w:rStyle w:val="aa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/>
                                <w:sz w:val="22"/>
                              </w:rPr>
                              <w:t>黒部市立</w:t>
                            </w:r>
                            <w:r w:rsidR="006A0F00" w:rsidRPr="00985027">
                              <w:rPr>
                                <w:rStyle w:val="aa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/>
                                <w:sz w:val="22"/>
                              </w:rPr>
                              <w:t>生地公民館</w:t>
                            </w:r>
                          </w:p>
                          <w:p w:rsidR="006A0F00" w:rsidRDefault="00985027" w:rsidP="00A0344F">
                            <w:pPr>
                              <w:spacing w:line="0" w:lineRule="atLeast"/>
                              <w:ind w:firstLineChars="100" w:firstLine="220"/>
                              <w:rPr>
                                <w:rStyle w:val="aa"/>
                                <w:rFonts w:ascii="HGP創英角ｺﾞｼｯｸUB" w:eastAsia="HGP創英角ｺﾞｼｯｸUB" w:hAnsi="HGP創英角ｺﾞｼｯｸUB"/>
                                <w:b w:val="0"/>
                                <w:color w:val="000000"/>
                                <w:sz w:val="22"/>
                              </w:rPr>
                            </w:pPr>
                            <w:r w:rsidRPr="00985027">
                              <w:rPr>
                                <w:rStyle w:val="aa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/>
                                <w:sz w:val="22"/>
                              </w:rPr>
                              <w:t>☎</w:t>
                            </w:r>
                            <w:r>
                              <w:rPr>
                                <w:rStyle w:val="aa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/>
                                <w:sz w:val="22"/>
                              </w:rPr>
                              <w:t>(</w:t>
                            </w:r>
                            <w:r w:rsidR="006A0F00" w:rsidRPr="00985027">
                              <w:rPr>
                                <w:rStyle w:val="aa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/>
                                <w:sz w:val="22"/>
                              </w:rPr>
                              <w:t>0765</w:t>
                            </w:r>
                            <w:r>
                              <w:rPr>
                                <w:rStyle w:val="aa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/>
                                <w:sz w:val="22"/>
                              </w:rPr>
                              <w:t>)</w:t>
                            </w:r>
                            <w:r w:rsidR="006A0F00" w:rsidRPr="00985027">
                              <w:rPr>
                                <w:rStyle w:val="aa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/>
                                <w:sz w:val="22"/>
                              </w:rPr>
                              <w:t xml:space="preserve">57-1011　</w:t>
                            </w:r>
                            <w:r>
                              <w:rPr>
                                <w:rStyle w:val="aa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000000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Style w:val="aa"/>
                                <w:rFonts w:ascii="HGP創英角ｺﾞｼｯｸUB" w:eastAsia="HGP創英角ｺﾞｼｯｸUB" w:hAnsi="HGP創英角ｺﾞｼｯｸUB"/>
                                <w:b w:val="0"/>
                                <w:color w:val="000000"/>
                                <w:sz w:val="22"/>
                              </w:rPr>
                              <w:t>(0765)54-9147</w:t>
                            </w:r>
                          </w:p>
                          <w:p w:rsidR="00A1160E" w:rsidRPr="00A1160E" w:rsidRDefault="00A1160E" w:rsidP="00A0344F">
                            <w:pPr>
                              <w:spacing w:line="0" w:lineRule="atLeast"/>
                              <w:ind w:firstLineChars="100" w:firstLine="220"/>
                              <w:rPr>
                                <w:rStyle w:val="aa"/>
                                <w:rFonts w:ascii="HGP創英角ｺﾞｼｯｸUB" w:eastAsia="HGP創英角ｺﾞｼｯｸUB" w:hAnsi="HGP創英角ｺﾞｼｯｸUB"/>
                                <w:b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 xml:space="preserve">Email  </w:t>
                            </w:r>
                            <w:hyperlink r:id="rId13" w:history="1">
                              <w:r w:rsidRPr="00A1160E">
                                <w:rPr>
                                  <w:rStyle w:val="ad"/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>shinichi-sugita@city.kurobe.toyama.jp</w:t>
                              </w:r>
                            </w:hyperlink>
                          </w:p>
                          <w:p w:rsidR="006A0F00" w:rsidRPr="00A1160E" w:rsidRDefault="006A0F00" w:rsidP="006A0F0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6A0F00" w:rsidRPr="00A1160E" w:rsidRDefault="006A0F00" w:rsidP="006A0F0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  <w:p w:rsidR="006A0F00" w:rsidRPr="00985027" w:rsidRDefault="006A0F00" w:rsidP="006A0F0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9EF2" id="テキスト ボックス 25" o:spid="_x0000_s1030" type="#_x0000_t202" style="position:absolute;margin-left:274.25pt;margin-top:670.15pt;width:257.15pt;height:114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" fillcolor="white [3201]" stroked="f" strokeweight=".5pt">
                <v:textbox>
                  <w:txbxContent>
                    <w:p w:rsidR="006A0F00" w:rsidRPr="00985027" w:rsidRDefault="006A0F00" w:rsidP="006A0F0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  <w:u w:val="single"/>
                        </w:rPr>
                      </w:pPr>
                      <w:r w:rsidRPr="0098502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u w:val="single"/>
                        </w:rPr>
                        <w:t>★お問い合わせ・お</w:t>
                      </w:r>
                      <w:r w:rsidRPr="00985027">
                        <w:rPr>
                          <w:rFonts w:ascii="HGP創英角ｺﾞｼｯｸUB" w:eastAsia="HGP創英角ｺﾞｼｯｸUB" w:hAnsi="HGP創英角ｺﾞｼｯｸUB"/>
                          <w:sz w:val="22"/>
                          <w:u w:val="single"/>
                        </w:rPr>
                        <w:t>申込み</w:t>
                      </w:r>
                      <w:r w:rsidRPr="0098502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u w:val="single"/>
                        </w:rPr>
                        <w:t>★</w:t>
                      </w:r>
                    </w:p>
                    <w:p w:rsidR="00A0344F" w:rsidRDefault="00A0344F" w:rsidP="006A0F0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〇</w:t>
                      </w:r>
                      <w:r w:rsidR="006A0F00" w:rsidRPr="0098502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黒部市企画</w:t>
                      </w:r>
                      <w:r w:rsidR="006A0F00" w:rsidRPr="00985027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政策課移住定住担当</w:t>
                      </w:r>
                    </w:p>
                    <w:p w:rsidR="006A0F00" w:rsidRDefault="003C01C0" w:rsidP="00A0344F">
                      <w:pPr>
                        <w:spacing w:line="0" w:lineRule="atLeas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98502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☎</w:t>
                      </w:r>
                      <w:r w:rsidR="0098502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(</w:t>
                      </w:r>
                      <w:r w:rsidR="00985027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0765)</w:t>
                      </w:r>
                      <w:r w:rsidR="006A0F00" w:rsidRPr="00985027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54-2115</w:t>
                      </w:r>
                      <w:r w:rsidR="0098502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</w:t>
                      </w:r>
                      <w:r w:rsidR="00985027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FAX(0765)54-4461</w:t>
                      </w:r>
                    </w:p>
                    <w:p w:rsidR="00985027" w:rsidRPr="00A1160E" w:rsidRDefault="00985027" w:rsidP="00A0344F">
                      <w:pPr>
                        <w:spacing w:line="0" w:lineRule="atLeas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A1160E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>E</w:t>
                      </w:r>
                      <w:r w:rsidRPr="00A1160E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mail</w:t>
                      </w:r>
                      <w:r w:rsidR="00A1160E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 xml:space="preserve">  </w:t>
                      </w:r>
                      <w:r w:rsidR="00EA51DD">
                        <w:fldChar w:fldCharType="begin"/>
                      </w:r>
                      <w:r w:rsidR="00EA51DD">
                        <w:instrText xml:space="preserve"> HYPERLINK "mailto:kikakuseisaku@city.k</w:instrText>
                      </w:r>
                      <w:bookmarkStart w:id="1" w:name="_GoBack"/>
                      <w:r w:rsidR="00EA51DD">
                        <w:instrText>urobe.t</w:instrText>
                      </w:r>
                      <w:bookmarkEnd w:id="1"/>
                      <w:r w:rsidR="00EA51DD">
                        <w:instrText xml:space="preserve">oyama.jp" </w:instrText>
                      </w:r>
                      <w:r w:rsidR="00EA51DD">
                        <w:fldChar w:fldCharType="separate"/>
                      </w:r>
                      <w:r w:rsidRPr="00A1160E">
                        <w:rPr>
                          <w:rStyle w:val="ad"/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kikakuseisaku@city.kurobe.toyama.jp</w:t>
                      </w:r>
                      <w:r w:rsidR="00EA51DD">
                        <w:rPr>
                          <w:rStyle w:val="ad"/>
                          <w:rFonts w:ascii="HGP創英角ｺﾞｼｯｸUB" w:eastAsia="HGP創英角ｺﾞｼｯｸUB" w:hAnsi="HGP創英角ｺﾞｼｯｸUB"/>
                          <w:sz w:val="22"/>
                        </w:rPr>
                        <w:fldChar w:fldCharType="end"/>
                      </w:r>
                    </w:p>
                    <w:p w:rsidR="00A0344F" w:rsidRDefault="00A0344F" w:rsidP="006A0F00">
                      <w:pPr>
                        <w:spacing w:line="0" w:lineRule="atLeast"/>
                        <w:rPr>
                          <w:rStyle w:val="aa"/>
                          <w:rFonts w:ascii="HGP創英角ｺﾞｼｯｸUB" w:eastAsia="HGP創英角ｺﾞｼｯｸUB" w:hAnsi="HGP創英角ｺﾞｼｯｸUB"/>
                          <w:b w:val="0"/>
                          <w:color w:val="000000"/>
                          <w:sz w:val="22"/>
                        </w:rPr>
                      </w:pPr>
                      <w:r>
                        <w:rPr>
                          <w:rStyle w:val="aa"/>
                          <w:rFonts w:ascii="HGP創英角ｺﾞｼｯｸUB" w:eastAsia="HGP創英角ｺﾞｼｯｸUB" w:hAnsi="HGP創英角ｺﾞｼｯｸUB" w:hint="eastAsia"/>
                          <w:b w:val="0"/>
                          <w:color w:val="000000"/>
                          <w:sz w:val="22"/>
                        </w:rPr>
                        <w:t>〇</w:t>
                      </w:r>
                      <w:r w:rsidR="00985027">
                        <w:rPr>
                          <w:rStyle w:val="aa"/>
                          <w:rFonts w:ascii="HGP創英角ｺﾞｼｯｸUB" w:eastAsia="HGP創英角ｺﾞｼｯｸUB" w:hAnsi="HGP創英角ｺﾞｼｯｸUB" w:hint="eastAsia"/>
                          <w:b w:val="0"/>
                          <w:color w:val="000000"/>
                          <w:sz w:val="22"/>
                        </w:rPr>
                        <w:t>黒部市立</w:t>
                      </w:r>
                      <w:r w:rsidR="006A0F00" w:rsidRPr="00985027">
                        <w:rPr>
                          <w:rStyle w:val="aa"/>
                          <w:rFonts w:ascii="HGP創英角ｺﾞｼｯｸUB" w:eastAsia="HGP創英角ｺﾞｼｯｸUB" w:hAnsi="HGP創英角ｺﾞｼｯｸUB" w:hint="eastAsia"/>
                          <w:b w:val="0"/>
                          <w:color w:val="000000"/>
                          <w:sz w:val="22"/>
                        </w:rPr>
                        <w:t>生地公民館</w:t>
                      </w:r>
                    </w:p>
                    <w:p w:rsidR="006A0F00" w:rsidRDefault="00985027" w:rsidP="00A0344F">
                      <w:pPr>
                        <w:spacing w:line="0" w:lineRule="atLeast"/>
                        <w:ind w:firstLineChars="100" w:firstLine="220"/>
                        <w:rPr>
                          <w:rStyle w:val="aa"/>
                          <w:rFonts w:ascii="HGP創英角ｺﾞｼｯｸUB" w:eastAsia="HGP創英角ｺﾞｼｯｸUB" w:hAnsi="HGP創英角ｺﾞｼｯｸUB"/>
                          <w:b w:val="0"/>
                          <w:color w:val="000000"/>
                          <w:sz w:val="22"/>
                        </w:rPr>
                      </w:pPr>
                      <w:r w:rsidRPr="00985027">
                        <w:rPr>
                          <w:rStyle w:val="aa"/>
                          <w:rFonts w:ascii="HGP創英角ｺﾞｼｯｸUB" w:eastAsia="HGP創英角ｺﾞｼｯｸUB" w:hAnsi="HGP創英角ｺﾞｼｯｸUB" w:hint="eastAsia"/>
                          <w:b w:val="0"/>
                          <w:color w:val="000000"/>
                          <w:sz w:val="22"/>
                        </w:rPr>
                        <w:t>☎</w:t>
                      </w:r>
                      <w:r>
                        <w:rPr>
                          <w:rStyle w:val="aa"/>
                          <w:rFonts w:ascii="HGP創英角ｺﾞｼｯｸUB" w:eastAsia="HGP創英角ｺﾞｼｯｸUB" w:hAnsi="HGP創英角ｺﾞｼｯｸUB" w:hint="eastAsia"/>
                          <w:b w:val="0"/>
                          <w:color w:val="000000"/>
                          <w:sz w:val="22"/>
                        </w:rPr>
                        <w:t>(</w:t>
                      </w:r>
                      <w:r w:rsidR="006A0F00" w:rsidRPr="00985027">
                        <w:rPr>
                          <w:rStyle w:val="aa"/>
                          <w:rFonts w:ascii="HGP創英角ｺﾞｼｯｸUB" w:eastAsia="HGP創英角ｺﾞｼｯｸUB" w:hAnsi="HGP創英角ｺﾞｼｯｸUB" w:hint="eastAsia"/>
                          <w:b w:val="0"/>
                          <w:color w:val="000000"/>
                          <w:sz w:val="22"/>
                        </w:rPr>
                        <w:t>0765</w:t>
                      </w:r>
                      <w:r>
                        <w:rPr>
                          <w:rStyle w:val="aa"/>
                          <w:rFonts w:ascii="HGP創英角ｺﾞｼｯｸUB" w:eastAsia="HGP創英角ｺﾞｼｯｸUB" w:hAnsi="HGP創英角ｺﾞｼｯｸUB" w:hint="eastAsia"/>
                          <w:b w:val="0"/>
                          <w:color w:val="000000"/>
                          <w:sz w:val="22"/>
                        </w:rPr>
                        <w:t>)</w:t>
                      </w:r>
                      <w:r w:rsidR="006A0F00" w:rsidRPr="00985027">
                        <w:rPr>
                          <w:rStyle w:val="aa"/>
                          <w:rFonts w:ascii="HGP創英角ｺﾞｼｯｸUB" w:eastAsia="HGP創英角ｺﾞｼｯｸUB" w:hAnsi="HGP創英角ｺﾞｼｯｸUB" w:hint="eastAsia"/>
                          <w:b w:val="0"/>
                          <w:color w:val="000000"/>
                          <w:sz w:val="22"/>
                        </w:rPr>
                        <w:t xml:space="preserve">57-1011　</w:t>
                      </w:r>
                      <w:r>
                        <w:rPr>
                          <w:rStyle w:val="aa"/>
                          <w:rFonts w:ascii="HGP創英角ｺﾞｼｯｸUB" w:eastAsia="HGP創英角ｺﾞｼｯｸUB" w:hAnsi="HGP創英角ｺﾞｼｯｸUB" w:hint="eastAsia"/>
                          <w:b w:val="0"/>
                          <w:color w:val="000000"/>
                          <w:sz w:val="22"/>
                        </w:rPr>
                        <w:t>FAX</w:t>
                      </w:r>
                      <w:r>
                        <w:rPr>
                          <w:rStyle w:val="aa"/>
                          <w:rFonts w:ascii="HGP創英角ｺﾞｼｯｸUB" w:eastAsia="HGP創英角ｺﾞｼｯｸUB" w:hAnsi="HGP創英角ｺﾞｼｯｸUB"/>
                          <w:b w:val="0"/>
                          <w:color w:val="000000"/>
                          <w:sz w:val="22"/>
                        </w:rPr>
                        <w:t>(0765)54-9147</w:t>
                      </w:r>
                    </w:p>
                    <w:p w:rsidR="00A1160E" w:rsidRPr="00A1160E" w:rsidRDefault="00A1160E" w:rsidP="00A0344F">
                      <w:pPr>
                        <w:spacing w:line="0" w:lineRule="atLeast"/>
                        <w:ind w:firstLineChars="100" w:firstLine="220"/>
                        <w:rPr>
                          <w:rStyle w:val="aa"/>
                          <w:rFonts w:ascii="HGP創英角ｺﾞｼｯｸUB" w:eastAsia="HGP創英角ｺﾞｼｯｸUB" w:hAnsi="HGP創英角ｺﾞｼｯｸUB"/>
                          <w:b w:val="0"/>
                          <w:color w:val="000000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 xml:space="preserve">Email  </w:t>
                      </w:r>
                      <w:hyperlink r:id="rId14" w:history="1">
                        <w:r w:rsidRPr="00A1160E">
                          <w:rPr>
                            <w:rStyle w:val="ad"/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>shinichi-sugita@city.kurobe.toyama.jp</w:t>
                        </w:r>
                      </w:hyperlink>
                    </w:p>
                    <w:p w:rsidR="006A0F00" w:rsidRPr="00A1160E" w:rsidRDefault="006A0F00" w:rsidP="006A0F0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6A0F00" w:rsidRPr="00A1160E" w:rsidRDefault="006A0F00" w:rsidP="006A0F0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  <w:p w:rsidR="006A0F00" w:rsidRPr="00985027" w:rsidRDefault="006A0F00" w:rsidP="006A0F0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FC5579" wp14:editId="7D67D4ED">
                <wp:simplePos x="0" y="0"/>
                <wp:positionH relativeFrom="margin">
                  <wp:posOffset>704941</wp:posOffset>
                </wp:positionH>
                <wp:positionV relativeFrom="paragraph">
                  <wp:posOffset>6127841</wp:posOffset>
                </wp:positionV>
                <wp:extent cx="6172200" cy="729343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2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A0344F" w:rsidRDefault="006A0F00" w:rsidP="006A0F0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7"/>
                                <w:u w:val="single"/>
                              </w:rPr>
                            </w:pP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7"/>
                                <w:u w:val="single"/>
                              </w:rPr>
                              <w:t>ご案内例</w:t>
                            </w:r>
                          </w:p>
                          <w:p w:rsidR="006A0F00" w:rsidRPr="00A0344F" w:rsidRDefault="006A0F00" w:rsidP="006A0F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7"/>
                              </w:rPr>
                            </w:pP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7"/>
                              </w:rPr>
                              <w:t>市内スーパー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7"/>
                              </w:rPr>
                              <w:t>⇒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7"/>
                              </w:rPr>
                              <w:t>②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7"/>
                              </w:rPr>
                              <w:t>病院⇒③生地・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7"/>
                              </w:rPr>
                              <w:t>石田エリア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7"/>
                              </w:rPr>
                              <w:t>(海)</w:t>
                            </w:r>
                            <w:r w:rsidR="003C01C0"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7"/>
                              </w:rPr>
                              <w:t>⇒④市民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7"/>
                              </w:rPr>
                              <w:t>農園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cs="ＭＳ 明朝"/>
                                <w:sz w:val="24"/>
                                <w:szCs w:val="27"/>
                              </w:rPr>
                              <w:t>⇒</w:t>
                            </w:r>
                          </w:p>
                          <w:p w:rsidR="006A0F00" w:rsidRPr="00A0344F" w:rsidRDefault="006A0F00" w:rsidP="006A0F0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7"/>
                              </w:rPr>
                            </w:pP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7"/>
                              </w:rPr>
                              <w:t>⑤三日市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7"/>
                              </w:rPr>
                              <w:t>・荻生エリア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7"/>
                              </w:rPr>
                              <w:t>(街中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7"/>
                              </w:rPr>
                              <w:t>・農村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7"/>
                              </w:rPr>
                              <w:t>)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7"/>
                              </w:rPr>
                              <w:t>⇒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7"/>
                              </w:rPr>
                              <w:t>⑥黒部宇奈月温泉駅⇒⑦宇奈月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7"/>
                              </w:rPr>
                              <w:t>エリア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7"/>
                              </w:rPr>
                              <w:t>(農村・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7"/>
                              </w:rPr>
                              <w:t>中山間</w:t>
                            </w:r>
                            <w:r w:rsidRPr="00A034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7"/>
                              </w:rPr>
                              <w:t>)</w:t>
                            </w:r>
                          </w:p>
                          <w:p w:rsidR="006A0F00" w:rsidRPr="00A0344F" w:rsidRDefault="006A0F00" w:rsidP="006A0F0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5579" id="テキスト ボックス 27" o:spid="_x0000_s1031" type="#_x0000_t202" style="position:absolute;margin-left:55.5pt;margin-top:482.5pt;width:486pt;height:57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" fillcolor="white [3201]" stroked="f" strokeweight=".5pt">
                <v:textbox>
                  <w:txbxContent>
                    <w:p w:rsidR="006A0F00" w:rsidRPr="00A0344F" w:rsidRDefault="006A0F00" w:rsidP="006A0F0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7"/>
                          <w:u w:val="single"/>
                        </w:rPr>
                      </w:pP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7"/>
                          <w:u w:val="single"/>
                        </w:rPr>
                        <w:t>ご案内例</w:t>
                      </w:r>
                    </w:p>
                    <w:p w:rsidR="006A0F00" w:rsidRPr="00A0344F" w:rsidRDefault="006A0F00" w:rsidP="006A0F0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7"/>
                        </w:rPr>
                      </w:pP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7"/>
                        </w:rPr>
                        <w:t>市内スーパー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7"/>
                        </w:rPr>
                        <w:t>⇒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7"/>
                        </w:rPr>
                        <w:t>②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7"/>
                        </w:rPr>
                        <w:t>病院⇒③生地・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7"/>
                        </w:rPr>
                        <w:t>石田エリア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7"/>
                        </w:rPr>
                        <w:t>(海)</w:t>
                      </w:r>
                      <w:r w:rsidR="003C01C0"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7"/>
                        </w:rPr>
                        <w:t>⇒④市民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7"/>
                        </w:rPr>
                        <w:t>農園</w:t>
                      </w:r>
                      <w:r w:rsidRPr="00A0344F">
                        <w:rPr>
                          <w:rFonts w:ascii="HGP創英角ｺﾞｼｯｸUB" w:eastAsia="HGP創英角ｺﾞｼｯｸUB" w:hAnsi="HGP創英角ｺﾞｼｯｸUB" w:cs="ＭＳ 明朝"/>
                          <w:sz w:val="24"/>
                          <w:szCs w:val="27"/>
                        </w:rPr>
                        <w:t>⇒</w:t>
                      </w:r>
                    </w:p>
                    <w:p w:rsidR="006A0F00" w:rsidRPr="00A0344F" w:rsidRDefault="006A0F00" w:rsidP="006A0F0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7"/>
                        </w:rPr>
                      </w:pP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7"/>
                        </w:rPr>
                        <w:t>⑤三日市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7"/>
                        </w:rPr>
                        <w:t>・荻生エリア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7"/>
                        </w:rPr>
                        <w:t>(街中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7"/>
                        </w:rPr>
                        <w:t>・農村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7"/>
                        </w:rPr>
                        <w:t>)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7"/>
                        </w:rPr>
                        <w:t>⇒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7"/>
                        </w:rPr>
                        <w:t>⑥黒部宇奈月温泉駅⇒⑦宇奈月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7"/>
                        </w:rPr>
                        <w:t>エリア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7"/>
                        </w:rPr>
                        <w:t>(農村・</w:t>
                      </w:r>
                      <w:r w:rsidRPr="00A0344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7"/>
                        </w:rPr>
                        <w:t>中山間</w:t>
                      </w:r>
                      <w:r w:rsidRPr="00A034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7"/>
                        </w:rPr>
                        <w:t>)</w:t>
                      </w:r>
                    </w:p>
                    <w:p w:rsidR="006A0F00" w:rsidRPr="00A0344F" w:rsidRDefault="006A0F00" w:rsidP="006A0F0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1B4" w:rsidRPr="003875E4">
        <w:rPr>
          <w:noProof/>
        </w:rPr>
        <w:drawing>
          <wp:anchor distT="0" distB="0" distL="114300" distR="114300" simplePos="0" relativeHeight="251693056" behindDoc="0" locked="0" layoutInCell="1" allowOverlap="1" wp14:anchorId="3993A3D4" wp14:editId="7000C046">
            <wp:simplePos x="0" y="0"/>
            <wp:positionH relativeFrom="margin">
              <wp:posOffset>988060</wp:posOffset>
            </wp:positionH>
            <wp:positionV relativeFrom="paragraph">
              <wp:posOffset>1978660</wp:posOffset>
            </wp:positionV>
            <wp:extent cx="2423795" cy="1817370"/>
            <wp:effectExtent l="0" t="0" r="0" b="0"/>
            <wp:wrapNone/>
            <wp:docPr id="32" name="図 32" descr="C:\Users\chiiki\Desktop\ブログ用写真\新しいフォルダー (2)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iki\Desktop\ブログ用写真\新しいフォルダー (2)\image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1B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DD2979" wp14:editId="2A8D0477">
                <wp:simplePos x="0" y="0"/>
                <wp:positionH relativeFrom="column">
                  <wp:posOffset>1298575</wp:posOffset>
                </wp:positionH>
                <wp:positionV relativeFrom="paragraph">
                  <wp:posOffset>3506470</wp:posOffset>
                </wp:positionV>
                <wp:extent cx="2068195" cy="374015"/>
                <wp:effectExtent l="0" t="0" r="0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DD4FDD" w:rsidRDefault="006A0F00" w:rsidP="006A0F0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DD4FDD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>黒部の水環境</w:t>
                            </w:r>
                            <w:r w:rsidRPr="00DD4FD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を清水</w:t>
                            </w:r>
                            <w:r w:rsidRPr="00DD4FDD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>で</w:t>
                            </w:r>
                            <w:r w:rsidRPr="00DD4FD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知った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2979" id="テキスト ボックス 22" o:spid="_x0000_s1032" type="#_x0000_t202" style="position:absolute;margin-left:102.25pt;margin-top:276.1pt;width:162.85pt;height:2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kOpAIAAHw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" filled="f" stroked="f" strokeweight=".5pt">
                <v:textbox>
                  <w:txbxContent>
                    <w:p w:rsidR="006A0F00" w:rsidRPr="00DD4FDD" w:rsidRDefault="006A0F00" w:rsidP="006A0F00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DD4FDD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>黒部の水環境</w:t>
                      </w:r>
                      <w:r w:rsidRPr="00DD4FD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を清水</w:t>
                      </w:r>
                      <w:r w:rsidRPr="00DD4FDD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>で</w:t>
                      </w:r>
                      <w:r w:rsidRPr="00DD4FD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知ったり</w:t>
                      </w:r>
                    </w:p>
                  </w:txbxContent>
                </v:textbox>
              </v:shape>
            </w:pict>
          </mc:Fallback>
        </mc:AlternateContent>
      </w:r>
      <w:r w:rsidR="00FD51B4" w:rsidRPr="00CA2F87">
        <w:rPr>
          <w:noProof/>
        </w:rPr>
        <w:drawing>
          <wp:anchor distT="0" distB="0" distL="114300" distR="114300" simplePos="0" relativeHeight="251695104" behindDoc="0" locked="0" layoutInCell="1" allowOverlap="1" wp14:anchorId="7EF10638" wp14:editId="7F888CFF">
            <wp:simplePos x="0" y="0"/>
            <wp:positionH relativeFrom="margin">
              <wp:posOffset>4070350</wp:posOffset>
            </wp:positionH>
            <wp:positionV relativeFrom="paragraph">
              <wp:posOffset>1991360</wp:posOffset>
            </wp:positionV>
            <wp:extent cx="2405380" cy="1804035"/>
            <wp:effectExtent l="0" t="0" r="0" b="5715"/>
            <wp:wrapNone/>
            <wp:docPr id="34" name="図 34" descr="C:\Users\chiiki\Desktop\写真\スーパー、量販店\IMG_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iki\Desktop\写真\スーパー、量販店\IMG_37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1B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6202D" wp14:editId="7E5D3CD4">
                <wp:simplePos x="0" y="0"/>
                <wp:positionH relativeFrom="column">
                  <wp:posOffset>4479925</wp:posOffset>
                </wp:positionH>
                <wp:positionV relativeFrom="paragraph">
                  <wp:posOffset>3505835</wp:posOffset>
                </wp:positionV>
                <wp:extent cx="2068195" cy="374015"/>
                <wp:effectExtent l="0" t="0" r="0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DD4FDD" w:rsidRDefault="006A0F00" w:rsidP="006A0F0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お買い物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>どこ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出来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202D" id="テキスト ボックス 30" o:spid="_x0000_s1033" type="#_x0000_t202" style="position:absolute;margin-left:352.75pt;margin-top:276.05pt;width:162.85pt;height:2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hiow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" filled="f" stroked="f" strokeweight=".5pt">
                <v:textbox>
                  <w:txbxContent>
                    <w:p w:rsidR="006A0F00" w:rsidRPr="00DD4FDD" w:rsidRDefault="006A0F00" w:rsidP="006A0F00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お買い物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>どこ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出来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FD51B4" w:rsidRPr="003875E4">
        <w:rPr>
          <w:noProof/>
        </w:rPr>
        <w:drawing>
          <wp:anchor distT="0" distB="0" distL="114300" distR="114300" simplePos="0" relativeHeight="251692032" behindDoc="0" locked="0" layoutInCell="1" allowOverlap="1" wp14:anchorId="59F39317" wp14:editId="705EBFC8">
            <wp:simplePos x="0" y="0"/>
            <wp:positionH relativeFrom="column">
              <wp:posOffset>4078605</wp:posOffset>
            </wp:positionH>
            <wp:positionV relativeFrom="paragraph">
              <wp:posOffset>4004310</wp:posOffset>
            </wp:positionV>
            <wp:extent cx="2409190" cy="1806575"/>
            <wp:effectExtent l="0" t="0" r="0" b="3175"/>
            <wp:wrapNone/>
            <wp:docPr id="36" name="図 36" descr="C:\Users\chiiki\Desktop\ブログ用写真\新しいフォルダー (2)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iki\Desktop\ブログ用写真\新しいフォルダー (2)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1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0411B" wp14:editId="04FEA6EB">
                <wp:simplePos x="0" y="0"/>
                <wp:positionH relativeFrom="column">
                  <wp:posOffset>4302760</wp:posOffset>
                </wp:positionH>
                <wp:positionV relativeFrom="paragraph">
                  <wp:posOffset>5527675</wp:posOffset>
                </wp:positionV>
                <wp:extent cx="2068195" cy="3740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DD4FDD" w:rsidRDefault="006A0F00" w:rsidP="006A0F0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地元の人と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>交流もあるか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411B" id="テキスト ボックス 31" o:spid="_x0000_s1034" type="#_x0000_t202" style="position:absolute;margin-left:338.8pt;margin-top:435.25pt;width:162.85pt;height:2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yJowIAAHw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" filled="f" stroked="f" strokeweight=".5pt">
                <v:textbox>
                  <w:txbxContent>
                    <w:p w:rsidR="006A0F00" w:rsidRPr="00DD4FDD" w:rsidRDefault="006A0F00" w:rsidP="006A0F00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地元の人と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>交流もあるか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！？</w:t>
                      </w:r>
                    </w:p>
                  </w:txbxContent>
                </v:textbox>
              </v:shape>
            </w:pict>
          </mc:Fallback>
        </mc:AlternateContent>
      </w:r>
      <w:r w:rsidR="00FD51B4" w:rsidRPr="00CA2F87">
        <w:rPr>
          <w:noProof/>
        </w:rPr>
        <w:drawing>
          <wp:anchor distT="0" distB="0" distL="114300" distR="114300" simplePos="0" relativeHeight="251694080" behindDoc="0" locked="0" layoutInCell="1" allowOverlap="1" wp14:anchorId="38562D75" wp14:editId="5D1AC229">
            <wp:simplePos x="0" y="0"/>
            <wp:positionH relativeFrom="margin">
              <wp:posOffset>1029970</wp:posOffset>
            </wp:positionH>
            <wp:positionV relativeFrom="paragraph">
              <wp:posOffset>3996055</wp:posOffset>
            </wp:positionV>
            <wp:extent cx="2423795" cy="1817370"/>
            <wp:effectExtent l="0" t="0" r="0" b="0"/>
            <wp:wrapNone/>
            <wp:docPr id="33" name="図 33" descr="C:\Users\chiiki\Desktop\写真\ふれあい農園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iki\Desktop\写真\ふれあい農園\image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1B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9784DF" wp14:editId="5DD14104">
                <wp:simplePos x="0" y="0"/>
                <wp:positionH relativeFrom="column">
                  <wp:posOffset>1481455</wp:posOffset>
                </wp:positionH>
                <wp:positionV relativeFrom="paragraph">
                  <wp:posOffset>5532664</wp:posOffset>
                </wp:positionV>
                <wp:extent cx="2068195" cy="374015"/>
                <wp:effectExtent l="0" t="0" r="0" b="698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DD4FDD" w:rsidRDefault="003C01C0" w:rsidP="006A0F0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市民</w:t>
                            </w:r>
                            <w:r w:rsidR="006A0F0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>農園もあるん</w:t>
                            </w:r>
                            <w:r w:rsidR="006A0F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だね</w:t>
                            </w:r>
                            <w:r w:rsidR="006A0F0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84DF" id="テキスト ボックス 23" o:spid="_x0000_s1035" type="#_x0000_t202" style="position:absolute;margin-left:116.65pt;margin-top:435.65pt;width:162.85pt;height:2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3lpA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" filled="f" stroked="f" strokeweight=".5pt">
                <v:textbox>
                  <w:txbxContent>
                    <w:p w:rsidR="006A0F00" w:rsidRPr="00DD4FDD" w:rsidRDefault="003C01C0" w:rsidP="006A0F00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市民</w:t>
                      </w:r>
                      <w:r w:rsidR="006A0F0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>農園もあるん</w:t>
                      </w:r>
                      <w:r w:rsidR="006A0F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だね</w:t>
                      </w:r>
                      <w:r w:rsidR="006A0F0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FD51B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826C5" wp14:editId="16B4381F">
                <wp:simplePos x="0" y="0"/>
                <wp:positionH relativeFrom="column">
                  <wp:posOffset>997585</wp:posOffset>
                </wp:positionH>
                <wp:positionV relativeFrom="paragraph">
                  <wp:posOffset>1460409</wp:posOffset>
                </wp:positionV>
                <wp:extent cx="5387975" cy="718185"/>
                <wp:effectExtent l="0" t="0" r="3175" b="571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CA2F87" w:rsidRDefault="006A0F00" w:rsidP="006A0F0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u w:val="single"/>
                              </w:rPr>
                            </w:pPr>
                            <w:r w:rsidRPr="00CA2F8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u w:val="single"/>
                              </w:rPr>
                              <w:t>そんな</w:t>
                            </w:r>
                            <w:r w:rsidRPr="00CA2F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u w:val="single"/>
                              </w:rPr>
                              <w:t>素朴な</w:t>
                            </w:r>
                            <w:r w:rsidRPr="00CA2F8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u w:val="single"/>
                              </w:rPr>
                              <w:t>疑問や不安がある方に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u w:val="single"/>
                              </w:rPr>
                              <w:t>黒部</w:t>
                            </w:r>
                            <w:r w:rsidRPr="00CA2F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u w:val="single"/>
                              </w:rPr>
                              <w:t>市内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u w:val="single"/>
                              </w:rPr>
                              <w:t>ご</w:t>
                            </w:r>
                            <w:r w:rsidRPr="00CA2F8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u w:val="single"/>
                              </w:rPr>
                              <w:t>案内いたします</w:t>
                            </w:r>
                            <w:r w:rsidRPr="00CA2F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u w:val="single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26C5" id="テキスト ボックス 21" o:spid="_x0000_s1036" type="#_x0000_t202" style="position:absolute;margin-left:78.55pt;margin-top:115pt;width:424.25pt;height:5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" fillcolor="white [3201]" stroked="f" strokeweight=".5pt">
                <v:textbox>
                  <w:txbxContent>
                    <w:p w:rsidR="006A0F00" w:rsidRPr="00CA2F87" w:rsidRDefault="006A0F00" w:rsidP="006A0F00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u w:val="single"/>
                        </w:rPr>
                      </w:pPr>
                      <w:r w:rsidRPr="00CA2F87"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u w:val="single"/>
                        </w:rPr>
                        <w:t>そんな</w:t>
                      </w:r>
                      <w:r w:rsidRPr="00CA2F8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u w:val="single"/>
                        </w:rPr>
                        <w:t>素朴な</w:t>
                      </w:r>
                      <w:r w:rsidRPr="00CA2F87"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u w:val="single"/>
                        </w:rPr>
                        <w:t>疑問や不安がある方に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u w:val="single"/>
                        </w:rPr>
                        <w:t>黒部</w:t>
                      </w:r>
                      <w:r w:rsidRPr="00CA2F8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u w:val="single"/>
                        </w:rPr>
                        <w:t>市内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u w:val="single"/>
                        </w:rPr>
                        <w:t>ご</w:t>
                      </w:r>
                      <w:r w:rsidRPr="00CA2F87"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u w:val="single"/>
                        </w:rPr>
                        <w:t>案内いたします</w:t>
                      </w:r>
                      <w:r w:rsidRPr="00CA2F8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u w:val="single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FD51B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2272" behindDoc="0" locked="0" layoutInCell="1" allowOverlap="1" wp14:anchorId="1AD9CDF6" wp14:editId="30BF21E5">
            <wp:simplePos x="0" y="0"/>
            <wp:positionH relativeFrom="margin">
              <wp:posOffset>541655</wp:posOffset>
            </wp:positionH>
            <wp:positionV relativeFrom="paragraph">
              <wp:posOffset>833846</wp:posOffset>
            </wp:positionV>
            <wp:extent cx="631190" cy="777875"/>
            <wp:effectExtent l="0" t="0" r="0" b="3175"/>
            <wp:wrapNone/>
            <wp:docPr id="40" name="図 40" descr="頭にクエスチョンマークを浮かべた人のイラスト（女性）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頭にクエスチョンマークを浮かべた人のイラスト（女性）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1B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8416" behindDoc="0" locked="0" layoutInCell="1" allowOverlap="1" wp14:anchorId="2F842BA1" wp14:editId="7C8A865E">
            <wp:simplePos x="0" y="0"/>
            <wp:positionH relativeFrom="margin">
              <wp:posOffset>6247765</wp:posOffset>
            </wp:positionH>
            <wp:positionV relativeFrom="paragraph">
              <wp:posOffset>898434</wp:posOffset>
            </wp:positionV>
            <wp:extent cx="662305" cy="815975"/>
            <wp:effectExtent l="0" t="0" r="0" b="3175"/>
            <wp:wrapNone/>
            <wp:docPr id="39" name="図 39" descr="頭にクエスチョンマークを浮かべた人のイラスト（男性）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頭にクエスチョンマークを浮かべた人のイラスト（男性）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1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1BDE8" wp14:editId="7FEF4D8F">
                <wp:simplePos x="0" y="0"/>
                <wp:positionH relativeFrom="margin">
                  <wp:posOffset>1127760</wp:posOffset>
                </wp:positionH>
                <wp:positionV relativeFrom="paragraph">
                  <wp:posOffset>894171</wp:posOffset>
                </wp:positionV>
                <wp:extent cx="7038975" cy="6419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800C6C" w:rsidRDefault="006A0F00" w:rsidP="006A0F0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800C6C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「黒部って</w:t>
                            </w:r>
                            <w:r w:rsidRPr="00800C6C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どんなとこ？</w:t>
                            </w:r>
                            <w:r w:rsidRPr="00800C6C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」「どんな</w:t>
                            </w:r>
                            <w:r w:rsidRPr="00800C6C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居住地があるの？スーパーや病院</w:t>
                            </w:r>
                            <w:r w:rsidRPr="00800C6C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Pr="00800C6C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どこ？</w:t>
                            </w:r>
                            <w:r w:rsidRPr="00800C6C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6A0F00" w:rsidRPr="00800C6C" w:rsidRDefault="006A0F00" w:rsidP="006A0F0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800C6C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「こんな</w:t>
                            </w:r>
                            <w:r w:rsidRPr="00800C6C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ことをやりたいけど場所はあるの？</w:t>
                            </w:r>
                            <w:r w:rsidRPr="00800C6C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="003C01C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C01C0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…</w:t>
                            </w:r>
                            <w:r w:rsidR="003C01C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など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BDE8" id="テキスト ボックス 29" o:spid="_x0000_s1037" type="#_x0000_t202" style="position:absolute;margin-left:88.8pt;margin-top:70.4pt;width:554.25pt;height:50.55pt;z-index:251691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" fillcolor="white [3201]" stroked="f" strokeweight=".5pt">
                <v:textbox>
                  <w:txbxContent>
                    <w:p w:rsidR="006A0F00" w:rsidRPr="00800C6C" w:rsidRDefault="006A0F00" w:rsidP="006A0F00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800C6C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「黒部って</w:t>
                      </w:r>
                      <w:r w:rsidRPr="00800C6C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どんなとこ？</w:t>
                      </w:r>
                      <w:r w:rsidRPr="00800C6C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」「どんな</w:t>
                      </w:r>
                      <w:r w:rsidRPr="00800C6C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居住地があるの？スーパーや病院</w:t>
                      </w:r>
                      <w:r w:rsidRPr="00800C6C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は</w:t>
                      </w:r>
                      <w:r w:rsidRPr="00800C6C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どこ？</w:t>
                      </w:r>
                      <w:r w:rsidRPr="00800C6C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」</w:t>
                      </w:r>
                    </w:p>
                    <w:p w:rsidR="006A0F00" w:rsidRPr="00800C6C" w:rsidRDefault="006A0F00" w:rsidP="006A0F00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800C6C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「こんな</w:t>
                      </w:r>
                      <w:r w:rsidRPr="00800C6C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ことをやりたいけど場所はあるの？</w:t>
                      </w:r>
                      <w:r w:rsidRPr="00800C6C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」</w:t>
                      </w:r>
                      <w:r w:rsidR="003C01C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  </w:t>
                      </w:r>
                      <w:r w:rsidR="003C01C0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…</w:t>
                      </w:r>
                      <w:r w:rsidR="003C01C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など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F00">
        <w:br w:type="page"/>
      </w:r>
      <w:bookmarkStart w:id="0" w:name="_GoBack"/>
      <w:bookmarkEnd w:id="0"/>
    </w:p>
    <w:p w:rsidR="008E4155" w:rsidRDefault="000666C0" w:rsidP="00B85C2A">
      <w:pPr>
        <w:widowControl/>
        <w:jc w:val="left"/>
      </w:pPr>
      <w:r>
        <w:rPr>
          <w:rFonts w:hint="eastAsia"/>
        </w:rPr>
        <w:lastRenderedPageBreak/>
        <w:t xml:space="preserve">　</w:t>
      </w:r>
    </w:p>
    <w:p w:rsidR="006A0F00" w:rsidRPr="004D4BA7" w:rsidRDefault="005967F9" w:rsidP="0071762F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71762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C312D5" wp14:editId="37B65464">
                <wp:simplePos x="0" y="0"/>
                <wp:positionH relativeFrom="margin">
                  <wp:posOffset>2917190</wp:posOffset>
                </wp:positionH>
                <wp:positionV relativeFrom="paragraph">
                  <wp:posOffset>2018030</wp:posOffset>
                </wp:positionV>
                <wp:extent cx="4985385" cy="381000"/>
                <wp:effectExtent l="0" t="0" r="5715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38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4930C0" w:rsidRDefault="006A0F00" w:rsidP="006A0F0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  <w:u w:val="single"/>
                              </w:rPr>
                            </w:pPr>
                            <w:r w:rsidRPr="003B1268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ご希望ご案内</w:t>
                            </w:r>
                            <w:r w:rsidRPr="003B1268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時間：</w:t>
                            </w:r>
                            <w:r w:rsidR="003B1268" w:rsidRPr="003B1268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930C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3B1268" w:rsidRPr="003B1268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3B1268" w:rsidRPr="004930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6"/>
                                <w:u w:val="single"/>
                              </w:rPr>
                              <w:t>時</w:t>
                            </w:r>
                            <w:r w:rsidR="003B1268" w:rsidRPr="004930C0"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="004930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3B1268" w:rsidRPr="004930C0"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  <w:u w:val="single"/>
                              </w:rPr>
                              <w:t xml:space="preserve">　から　　</w:t>
                            </w:r>
                            <w:r w:rsidR="004930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930C0"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3B1268" w:rsidRPr="004930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6"/>
                                <w:u w:val="single"/>
                              </w:rPr>
                              <w:t>時</w:t>
                            </w:r>
                            <w:r w:rsidRPr="004930C0"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3B1268" w:rsidRPr="004930C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6"/>
                                <w:u w:val="single"/>
                              </w:rPr>
                              <w:t>頃</w:t>
                            </w:r>
                            <w:r w:rsidR="003B1268" w:rsidRPr="004930C0"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  <w:u w:val="single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12D5" id="テキスト ボックス 46" o:spid="_x0000_s1038" type="#_x0000_t202" style="position:absolute;left:0;text-align:left;margin-left:229.7pt;margin-top:158.9pt;width:392.55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" fillcolor="white [3201]" stroked="f" strokeweight=".5pt">
                <v:textbox>
                  <w:txbxContent>
                    <w:p w:rsidR="006A0F00" w:rsidRPr="004930C0" w:rsidRDefault="006A0F00" w:rsidP="006A0F0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6"/>
                          <w:u w:val="single"/>
                        </w:rPr>
                      </w:pPr>
                      <w:r w:rsidRPr="003B1268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ご希望ご案内</w:t>
                      </w:r>
                      <w:r w:rsidRPr="003B1268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時間：</w:t>
                      </w:r>
                      <w:r w:rsidR="003B1268" w:rsidRPr="003B1268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930C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3B1268" w:rsidRPr="003B1268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3B1268" w:rsidRPr="004930C0">
                        <w:rPr>
                          <w:rFonts w:asciiTheme="majorEastAsia" w:eastAsiaTheme="majorEastAsia" w:hAnsiTheme="majorEastAsia" w:hint="eastAsia"/>
                          <w:sz w:val="22"/>
                          <w:szCs w:val="26"/>
                          <w:u w:val="single"/>
                        </w:rPr>
                        <w:t>時</w:t>
                      </w:r>
                      <w:r w:rsidR="003B1268" w:rsidRPr="004930C0">
                        <w:rPr>
                          <w:rFonts w:asciiTheme="majorEastAsia" w:eastAsiaTheme="majorEastAsia" w:hAnsiTheme="majorEastAsia"/>
                          <w:sz w:val="22"/>
                          <w:szCs w:val="26"/>
                          <w:u w:val="single"/>
                        </w:rPr>
                        <w:t xml:space="preserve">　　</w:t>
                      </w:r>
                      <w:r w:rsidR="004930C0">
                        <w:rPr>
                          <w:rFonts w:asciiTheme="majorEastAsia" w:eastAsiaTheme="majorEastAsia" w:hAnsiTheme="majorEastAsia" w:hint="eastAsia"/>
                          <w:sz w:val="22"/>
                          <w:szCs w:val="26"/>
                          <w:u w:val="single"/>
                        </w:rPr>
                        <w:t xml:space="preserve"> </w:t>
                      </w:r>
                      <w:r w:rsidR="003B1268" w:rsidRPr="004930C0">
                        <w:rPr>
                          <w:rFonts w:asciiTheme="majorEastAsia" w:eastAsiaTheme="majorEastAsia" w:hAnsiTheme="majorEastAsia"/>
                          <w:sz w:val="22"/>
                          <w:szCs w:val="26"/>
                          <w:u w:val="single"/>
                        </w:rPr>
                        <w:t xml:space="preserve">　から　　</w:t>
                      </w:r>
                      <w:r w:rsidR="004930C0">
                        <w:rPr>
                          <w:rFonts w:asciiTheme="majorEastAsia" w:eastAsiaTheme="majorEastAsia" w:hAnsiTheme="majorEastAsia" w:hint="eastAsia"/>
                          <w:sz w:val="22"/>
                          <w:szCs w:val="26"/>
                          <w:u w:val="single"/>
                        </w:rPr>
                        <w:t xml:space="preserve"> </w:t>
                      </w:r>
                      <w:r w:rsidRPr="004930C0">
                        <w:rPr>
                          <w:rFonts w:asciiTheme="majorEastAsia" w:eastAsiaTheme="majorEastAsia" w:hAnsiTheme="majorEastAsia"/>
                          <w:sz w:val="22"/>
                          <w:szCs w:val="26"/>
                          <w:u w:val="single"/>
                        </w:rPr>
                        <w:t xml:space="preserve">　</w:t>
                      </w:r>
                      <w:r w:rsidR="003B1268" w:rsidRPr="004930C0">
                        <w:rPr>
                          <w:rFonts w:asciiTheme="majorEastAsia" w:eastAsiaTheme="majorEastAsia" w:hAnsiTheme="majorEastAsia" w:hint="eastAsia"/>
                          <w:sz w:val="22"/>
                          <w:szCs w:val="26"/>
                          <w:u w:val="single"/>
                        </w:rPr>
                        <w:t>時</w:t>
                      </w:r>
                      <w:r w:rsidRPr="004930C0">
                        <w:rPr>
                          <w:rFonts w:asciiTheme="majorEastAsia" w:eastAsiaTheme="majorEastAsia" w:hAnsiTheme="majorEastAsia"/>
                          <w:sz w:val="22"/>
                          <w:szCs w:val="26"/>
                          <w:u w:val="single"/>
                        </w:rPr>
                        <w:t xml:space="preserve">　　　</w:t>
                      </w:r>
                      <w:r w:rsidR="003B1268" w:rsidRPr="004930C0">
                        <w:rPr>
                          <w:rFonts w:asciiTheme="majorEastAsia" w:eastAsiaTheme="majorEastAsia" w:hAnsiTheme="majorEastAsia" w:hint="eastAsia"/>
                          <w:sz w:val="22"/>
                          <w:szCs w:val="26"/>
                          <w:u w:val="single"/>
                        </w:rPr>
                        <w:t>頃</w:t>
                      </w:r>
                      <w:r w:rsidR="003B1268" w:rsidRPr="004930C0">
                        <w:rPr>
                          <w:rFonts w:asciiTheme="majorEastAsia" w:eastAsiaTheme="majorEastAsia" w:hAnsiTheme="majorEastAsia"/>
                          <w:sz w:val="22"/>
                          <w:szCs w:val="26"/>
                          <w:u w:val="single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62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05B151" wp14:editId="3D70513C">
                <wp:simplePos x="0" y="0"/>
                <wp:positionH relativeFrom="margin">
                  <wp:posOffset>140335</wp:posOffset>
                </wp:positionH>
                <wp:positionV relativeFrom="paragraph">
                  <wp:posOffset>2030639</wp:posOffset>
                </wp:positionV>
                <wp:extent cx="2775585" cy="424180"/>
                <wp:effectExtent l="0" t="0" r="5715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C07F82" w:rsidRDefault="003B1268" w:rsidP="006A0F0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ご希望日</w:t>
                            </w:r>
                            <w:r w:rsidR="000666C0"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日</w:t>
                            </w:r>
                            <w:r w:rsidR="000666C0"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　　　   </w:t>
                            </w:r>
                            <w:r w:rsidR="006A0F00"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6A0F00"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6A0F00"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B151" id="テキスト ボックス 45" o:spid="_x0000_s1039" type="#_x0000_t202" style="position:absolute;left:0;text-align:left;margin-left:11.05pt;margin-top:159.9pt;width:218.55pt;height:33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" fillcolor="white [3201]" stroked="f" strokeweight=".5pt">
                <v:textbox>
                  <w:txbxContent>
                    <w:p w:rsidR="006A0F00" w:rsidRPr="00C07F82" w:rsidRDefault="003B1268" w:rsidP="006A0F0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ご希望日</w:t>
                      </w:r>
                      <w:r w:rsidR="000666C0"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月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日</w:t>
                      </w:r>
                      <w:r w:rsidR="000666C0"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　　　   </w:t>
                      </w:r>
                      <w:r w:rsidR="006A0F00"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6A0F00"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6A0F00"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62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3FB457" wp14:editId="3EF666C4">
                <wp:simplePos x="0" y="0"/>
                <wp:positionH relativeFrom="column">
                  <wp:posOffset>163195</wp:posOffset>
                </wp:positionH>
                <wp:positionV relativeFrom="paragraph">
                  <wp:posOffset>2512786</wp:posOffset>
                </wp:positionV>
                <wp:extent cx="7711440" cy="1730828"/>
                <wp:effectExtent l="0" t="0" r="3810" b="31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1440" cy="1730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19B" w:rsidRDefault="006A0F00" w:rsidP="006A0F00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ご希望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内容：</w:t>
                            </w:r>
                            <w:r w:rsidR="00B85C2A" w:rsidRPr="00B85C2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  <w:u w:val="single"/>
                              </w:rPr>
                              <w:t>例</w:t>
                            </w:r>
                            <w:r w:rsidR="00B85C2A" w:rsidRPr="00B85C2A"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  <w:u w:val="single"/>
                              </w:rPr>
                              <w:t>）</w:t>
                            </w:r>
                            <w:r w:rsidR="007C0A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  <w:u w:val="single"/>
                              </w:rPr>
                              <w:t>市内</w:t>
                            </w:r>
                            <w:r w:rsidR="00B85C2A" w:rsidRPr="00B85C2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  <w:u w:val="single"/>
                              </w:rPr>
                              <w:t>エリアを</w:t>
                            </w:r>
                            <w:r w:rsidR="00B85C2A" w:rsidRPr="00B85C2A"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  <w:u w:val="single"/>
                              </w:rPr>
                              <w:t>把握したい</w:t>
                            </w:r>
                            <w:r w:rsidR="00B85C2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  <w:u w:val="single"/>
                              </w:rPr>
                              <w:t>、</w:t>
                            </w:r>
                            <w:r w:rsidR="0052419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  <w:u w:val="single"/>
                              </w:rPr>
                              <w:t>各種施設</w:t>
                            </w:r>
                            <w:r w:rsidR="0052419B"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  <w:u w:val="single"/>
                              </w:rPr>
                              <w:t>を</w:t>
                            </w:r>
                            <w:r w:rsidR="0052419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  <w:u w:val="single"/>
                              </w:rPr>
                              <w:t>知りたい</w:t>
                            </w:r>
                            <w:r w:rsidRPr="00B85C2A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B85C2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0666C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Pr="00B85C2A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52419B" w:rsidRDefault="006A0F00" w:rsidP="006A0F00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5C2A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Pr="00B85C2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B85C2A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6A0F00" w:rsidRDefault="0052419B" w:rsidP="006A0F00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0666C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C07F8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666C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0666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A0F00" w:rsidRPr="00B85C2A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5967F9" w:rsidRPr="00B85C2A" w:rsidRDefault="005967F9" w:rsidP="006A0F00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B457" id="テキスト ボックス 44" o:spid="_x0000_s1040" type="#_x0000_t202" style="position:absolute;left:0;text-align:left;margin-left:12.85pt;margin-top:197.85pt;width:607.2pt;height:13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" fillcolor="white [3201]" stroked="f" strokeweight=".5pt">
                <v:textbox>
                  <w:txbxContent>
                    <w:p w:rsidR="0052419B" w:rsidRDefault="006A0F00" w:rsidP="006A0F00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ご希望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内容：</w:t>
                      </w:r>
                      <w:r w:rsidR="00B85C2A" w:rsidRPr="00B85C2A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  <w:u w:val="single"/>
                        </w:rPr>
                        <w:t>例</w:t>
                      </w:r>
                      <w:r w:rsidR="00B85C2A" w:rsidRPr="00B85C2A">
                        <w:rPr>
                          <w:rFonts w:asciiTheme="majorEastAsia" w:eastAsiaTheme="majorEastAsia" w:hAnsiTheme="majorEastAsia"/>
                          <w:sz w:val="20"/>
                          <w:szCs w:val="28"/>
                          <w:u w:val="single"/>
                        </w:rPr>
                        <w:t>）</w:t>
                      </w:r>
                      <w:r w:rsidR="007C0AE2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  <w:u w:val="single"/>
                        </w:rPr>
                        <w:t>市内</w:t>
                      </w:r>
                      <w:r w:rsidR="00B85C2A" w:rsidRPr="00B85C2A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  <w:u w:val="single"/>
                        </w:rPr>
                        <w:t>エリアを</w:t>
                      </w:r>
                      <w:r w:rsidR="00B85C2A" w:rsidRPr="00B85C2A">
                        <w:rPr>
                          <w:rFonts w:asciiTheme="majorEastAsia" w:eastAsiaTheme="majorEastAsia" w:hAnsiTheme="majorEastAsia"/>
                          <w:sz w:val="20"/>
                          <w:szCs w:val="28"/>
                          <w:u w:val="single"/>
                        </w:rPr>
                        <w:t>把握したい</w:t>
                      </w:r>
                      <w:r w:rsidR="00B85C2A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  <w:u w:val="single"/>
                        </w:rPr>
                        <w:t>、</w:t>
                      </w:r>
                      <w:r w:rsidR="0052419B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  <w:u w:val="single"/>
                        </w:rPr>
                        <w:t>各種施設</w:t>
                      </w:r>
                      <w:r w:rsidR="0052419B">
                        <w:rPr>
                          <w:rFonts w:asciiTheme="majorEastAsia" w:eastAsiaTheme="majorEastAsia" w:hAnsiTheme="majorEastAsia"/>
                          <w:sz w:val="20"/>
                          <w:szCs w:val="28"/>
                          <w:u w:val="single"/>
                        </w:rPr>
                        <w:t>を</w:t>
                      </w:r>
                      <w:r w:rsidR="0052419B"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  <w:u w:val="single"/>
                        </w:rPr>
                        <w:t>知りたい</w:t>
                      </w:r>
                      <w:r w:rsidRPr="00B85C2A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B85C2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0666C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Pr="00B85C2A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</w:p>
                    <w:p w:rsidR="0052419B" w:rsidRDefault="006A0F00" w:rsidP="006A0F00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 w:rsidRPr="00B85C2A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Pr="00B85C2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B85C2A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　　　　　　　</w:t>
                      </w:r>
                    </w:p>
                    <w:p w:rsidR="006A0F00" w:rsidRDefault="0052419B" w:rsidP="006A0F00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="000666C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C07F8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666C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0666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A0F00" w:rsidRPr="00B85C2A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5967F9" w:rsidRPr="00B85C2A" w:rsidRDefault="005967F9" w:rsidP="006A0F00">
                      <w:pP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71762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D13C1B" wp14:editId="2EFB958D">
                <wp:simplePos x="0" y="0"/>
                <wp:positionH relativeFrom="margin">
                  <wp:posOffset>160020</wp:posOffset>
                </wp:positionH>
                <wp:positionV relativeFrom="paragraph">
                  <wp:posOffset>4749800</wp:posOffset>
                </wp:positionV>
                <wp:extent cx="7684770" cy="42164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477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C2A" w:rsidRPr="00C07F82" w:rsidRDefault="00B85C2A" w:rsidP="006A0F0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ご希望住居</w:t>
                            </w:r>
                            <w:r w:rsidR="003B1268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形態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□一軒家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売家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□一軒家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賃貸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□アパ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3C1B" id="テキスト ボックス 49" o:spid="_x0000_s1041" type="#_x0000_t202" style="position:absolute;left:0;text-align:left;margin-left:12.6pt;margin-top:374pt;width:605.1pt;height:33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" fillcolor="white [3201]" stroked="f" strokeweight=".5pt">
                <v:textbox>
                  <w:txbxContent>
                    <w:p w:rsidR="00B85C2A" w:rsidRPr="00C07F82" w:rsidRDefault="00B85C2A" w:rsidP="006A0F0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ご希望住居</w:t>
                      </w:r>
                      <w:r w:rsidR="003B1268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形態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□一軒家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（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売家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）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□一軒家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（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賃貸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）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□アパ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62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A50F7A" wp14:editId="4B4F7936">
                <wp:simplePos x="0" y="0"/>
                <wp:positionH relativeFrom="margin">
                  <wp:posOffset>170180</wp:posOffset>
                </wp:positionH>
                <wp:positionV relativeFrom="paragraph">
                  <wp:posOffset>4270284</wp:posOffset>
                </wp:positionV>
                <wp:extent cx="7684770" cy="42164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477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C07F82" w:rsidRDefault="006A0F00" w:rsidP="006A0F0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ご希望</w:t>
                            </w:r>
                            <w:r w:rsidR="003B1268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居住</w:t>
                            </w:r>
                            <w:r w:rsidR="007C0AE2"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エリア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□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農村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□</w:t>
                            </w:r>
                            <w:r w:rsidR="00B85C2A"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漁村</w:t>
                            </w:r>
                            <w:r w:rsidR="00B85C2A"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="00B85C2A"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海</w:t>
                            </w:r>
                            <w:r w:rsidR="00B85C2A"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に近い）</w:t>
                            </w:r>
                            <w:r w:rsidR="00B85C2A"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□</w:t>
                            </w:r>
                            <w:r w:rsidR="00B85C2A"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山村</w:t>
                            </w:r>
                            <w:r w:rsidR="00B85C2A"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="00B85C2A"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山に近い</w:t>
                            </w:r>
                            <w:r w:rsidR="00B85C2A"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□</w:t>
                            </w:r>
                            <w:r w:rsidR="00B85C2A"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市街地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□</w:t>
                            </w:r>
                            <w:r w:rsidR="00B85C2A"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0F7A" id="テキスト ボックス 48" o:spid="_x0000_s1042" type="#_x0000_t202" style="position:absolute;left:0;text-align:left;margin-left:13.4pt;margin-top:336.25pt;width:605.1pt;height:33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" fillcolor="white [3201]" stroked="f" strokeweight=".5pt">
                <v:textbox>
                  <w:txbxContent>
                    <w:p w:rsidR="006A0F00" w:rsidRPr="00C07F82" w:rsidRDefault="006A0F00" w:rsidP="006A0F0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ご希望</w:t>
                      </w:r>
                      <w:r w:rsidR="003B1268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居住</w:t>
                      </w:r>
                      <w:r w:rsidR="007C0AE2"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エリア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□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農村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□</w:t>
                      </w:r>
                      <w:r w:rsidR="00B85C2A"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漁村</w:t>
                      </w:r>
                      <w:r w:rsidR="00B85C2A"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（</w:t>
                      </w:r>
                      <w:r w:rsidR="00B85C2A"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海</w:t>
                      </w:r>
                      <w:r w:rsidR="00B85C2A"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に近い）</w:t>
                      </w:r>
                      <w:r w:rsidR="00B85C2A"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□</w:t>
                      </w:r>
                      <w:r w:rsidR="00B85C2A"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山村</w:t>
                      </w:r>
                      <w:r w:rsidR="00B85C2A"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（</w:t>
                      </w:r>
                      <w:r w:rsidR="00B85C2A"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山に近い</w:t>
                      </w:r>
                      <w:r w:rsidR="00B85C2A"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）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□</w:t>
                      </w:r>
                      <w:r w:rsidR="00B85C2A"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市街地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□</w:t>
                      </w:r>
                      <w:r w:rsidR="00B85C2A"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62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E9E7CE" wp14:editId="226EA5DA">
                <wp:simplePos x="0" y="0"/>
                <wp:positionH relativeFrom="margin">
                  <wp:posOffset>250371</wp:posOffset>
                </wp:positionH>
                <wp:positionV relativeFrom="paragraph">
                  <wp:posOffset>5203371</wp:posOffset>
                </wp:positionV>
                <wp:extent cx="6988175" cy="4789624"/>
                <wp:effectExtent l="0" t="0" r="22225" b="1143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4789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AE2" w:rsidRPr="00C07F82" w:rsidRDefault="007C0AE2" w:rsidP="006A0F0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その他</w:t>
                            </w:r>
                            <w:r w:rsidRPr="00C80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6"/>
                                <w:u w:val="single"/>
                              </w:rPr>
                              <w:t>(</w:t>
                            </w:r>
                            <w:r w:rsidR="000666C0" w:rsidRPr="00C80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6"/>
                                <w:u w:val="single"/>
                              </w:rPr>
                              <w:t>お悩み</w:t>
                            </w:r>
                            <w:r w:rsidRPr="00C80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6"/>
                                <w:u w:val="single"/>
                              </w:rPr>
                              <w:t>・</w:t>
                            </w:r>
                            <w:r w:rsidR="00E628D4" w:rsidRPr="00C80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6"/>
                                <w:u w:val="single"/>
                              </w:rPr>
                              <w:t>お</w:t>
                            </w:r>
                            <w:r w:rsidRPr="00C80B1D">
                              <w:rPr>
                                <w:rFonts w:asciiTheme="majorEastAsia" w:eastAsiaTheme="majorEastAsia" w:hAnsiTheme="majorEastAsia"/>
                                <w:sz w:val="20"/>
                                <w:szCs w:val="26"/>
                                <w:u w:val="single"/>
                              </w:rPr>
                              <w:t>知り</w:t>
                            </w:r>
                            <w:r w:rsidR="00E628D4" w:rsidRPr="00C80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6"/>
                                <w:u w:val="single"/>
                              </w:rPr>
                              <w:t>になり</w:t>
                            </w:r>
                            <w:r w:rsidR="000666C0" w:rsidRPr="00C80B1D">
                              <w:rPr>
                                <w:rFonts w:asciiTheme="majorEastAsia" w:eastAsiaTheme="majorEastAsia" w:hAnsiTheme="majorEastAsia"/>
                                <w:sz w:val="20"/>
                                <w:szCs w:val="26"/>
                                <w:u w:val="single"/>
                              </w:rPr>
                              <w:t>たい</w:t>
                            </w:r>
                            <w:r w:rsidR="000666C0" w:rsidRPr="00C80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6"/>
                                <w:u w:val="single"/>
                              </w:rPr>
                              <w:t>事</w:t>
                            </w:r>
                            <w:r w:rsidR="00E628D4" w:rsidRPr="00C80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E628D4" w:rsidRPr="00C80B1D">
                              <w:rPr>
                                <w:rFonts w:asciiTheme="majorEastAsia" w:eastAsiaTheme="majorEastAsia" w:hAnsiTheme="majorEastAsia"/>
                                <w:sz w:val="20"/>
                                <w:szCs w:val="26"/>
                                <w:u w:val="single"/>
                              </w:rPr>
                              <w:t>など</w:t>
                            </w:r>
                            <w:r w:rsidRPr="00C80B1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E7CE" id="テキスト ボックス 52" o:spid="_x0000_s1043" type="#_x0000_t202" style="position:absolute;left:0;text-align:left;margin-left:19.7pt;margin-top:409.7pt;width:550.25pt;height:377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" fillcolor="white [3201]" strokecolor="black [3213]" strokeweight=".5pt">
                <v:textbox>
                  <w:txbxContent>
                    <w:p w:rsidR="007C0AE2" w:rsidRPr="00C07F82" w:rsidRDefault="007C0AE2" w:rsidP="006A0F0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その他</w:t>
                      </w:r>
                      <w:r w:rsidRPr="00C80B1D">
                        <w:rPr>
                          <w:rFonts w:asciiTheme="majorEastAsia" w:eastAsiaTheme="majorEastAsia" w:hAnsiTheme="majorEastAsia" w:hint="eastAsia"/>
                          <w:sz w:val="20"/>
                          <w:szCs w:val="26"/>
                          <w:u w:val="single"/>
                        </w:rPr>
                        <w:t>(</w:t>
                      </w:r>
                      <w:r w:rsidR="000666C0" w:rsidRPr="00C80B1D">
                        <w:rPr>
                          <w:rFonts w:asciiTheme="majorEastAsia" w:eastAsiaTheme="majorEastAsia" w:hAnsiTheme="majorEastAsia" w:hint="eastAsia"/>
                          <w:sz w:val="20"/>
                          <w:szCs w:val="26"/>
                          <w:u w:val="single"/>
                        </w:rPr>
                        <w:t>お悩み</w:t>
                      </w:r>
                      <w:r w:rsidRPr="00C80B1D">
                        <w:rPr>
                          <w:rFonts w:asciiTheme="majorEastAsia" w:eastAsiaTheme="majorEastAsia" w:hAnsiTheme="majorEastAsia" w:hint="eastAsia"/>
                          <w:sz w:val="20"/>
                          <w:szCs w:val="26"/>
                          <w:u w:val="single"/>
                        </w:rPr>
                        <w:t>・</w:t>
                      </w:r>
                      <w:r w:rsidR="00E628D4" w:rsidRPr="00C80B1D">
                        <w:rPr>
                          <w:rFonts w:asciiTheme="majorEastAsia" w:eastAsiaTheme="majorEastAsia" w:hAnsiTheme="majorEastAsia" w:hint="eastAsia"/>
                          <w:sz w:val="20"/>
                          <w:szCs w:val="26"/>
                          <w:u w:val="single"/>
                        </w:rPr>
                        <w:t>お</w:t>
                      </w:r>
                      <w:r w:rsidRPr="00C80B1D">
                        <w:rPr>
                          <w:rFonts w:asciiTheme="majorEastAsia" w:eastAsiaTheme="majorEastAsia" w:hAnsiTheme="majorEastAsia"/>
                          <w:sz w:val="20"/>
                          <w:szCs w:val="26"/>
                          <w:u w:val="single"/>
                        </w:rPr>
                        <w:t>知り</w:t>
                      </w:r>
                      <w:r w:rsidR="00E628D4" w:rsidRPr="00C80B1D">
                        <w:rPr>
                          <w:rFonts w:asciiTheme="majorEastAsia" w:eastAsiaTheme="majorEastAsia" w:hAnsiTheme="majorEastAsia" w:hint="eastAsia"/>
                          <w:sz w:val="20"/>
                          <w:szCs w:val="26"/>
                          <w:u w:val="single"/>
                        </w:rPr>
                        <w:t>になり</w:t>
                      </w:r>
                      <w:r w:rsidR="000666C0" w:rsidRPr="00C80B1D">
                        <w:rPr>
                          <w:rFonts w:asciiTheme="majorEastAsia" w:eastAsiaTheme="majorEastAsia" w:hAnsiTheme="majorEastAsia"/>
                          <w:sz w:val="20"/>
                          <w:szCs w:val="26"/>
                          <w:u w:val="single"/>
                        </w:rPr>
                        <w:t>たい</w:t>
                      </w:r>
                      <w:r w:rsidR="000666C0" w:rsidRPr="00C80B1D">
                        <w:rPr>
                          <w:rFonts w:asciiTheme="majorEastAsia" w:eastAsiaTheme="majorEastAsia" w:hAnsiTheme="majorEastAsia" w:hint="eastAsia"/>
                          <w:sz w:val="20"/>
                          <w:szCs w:val="26"/>
                          <w:u w:val="single"/>
                        </w:rPr>
                        <w:t>事</w:t>
                      </w:r>
                      <w:r w:rsidR="00E628D4" w:rsidRPr="00C80B1D">
                        <w:rPr>
                          <w:rFonts w:asciiTheme="majorEastAsia" w:eastAsiaTheme="majorEastAsia" w:hAnsiTheme="majorEastAsia" w:hint="eastAsia"/>
                          <w:sz w:val="20"/>
                          <w:szCs w:val="26"/>
                          <w:u w:val="single"/>
                        </w:rPr>
                        <w:t xml:space="preserve">　</w:t>
                      </w:r>
                      <w:r w:rsidR="00E628D4" w:rsidRPr="00C80B1D">
                        <w:rPr>
                          <w:rFonts w:asciiTheme="majorEastAsia" w:eastAsiaTheme="majorEastAsia" w:hAnsiTheme="majorEastAsia"/>
                          <w:sz w:val="20"/>
                          <w:szCs w:val="26"/>
                          <w:u w:val="single"/>
                        </w:rPr>
                        <w:t>など</w:t>
                      </w:r>
                      <w:r w:rsidRPr="00C80B1D">
                        <w:rPr>
                          <w:rFonts w:asciiTheme="majorEastAsia" w:eastAsiaTheme="majorEastAsia" w:hAnsiTheme="majorEastAsia" w:hint="eastAsia"/>
                          <w:sz w:val="20"/>
                          <w:szCs w:val="26"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E41" w:rsidRPr="0071762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D51C6" wp14:editId="0A96C78A">
                <wp:simplePos x="0" y="0"/>
                <wp:positionH relativeFrom="margin">
                  <wp:posOffset>3900805</wp:posOffset>
                </wp:positionH>
                <wp:positionV relativeFrom="paragraph">
                  <wp:posOffset>554446</wp:posOffset>
                </wp:positionV>
                <wp:extent cx="3221990" cy="42164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19B" w:rsidRPr="00C07F82" w:rsidRDefault="007C0AE2" w:rsidP="006A0F0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ご同伴者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人数</w:t>
                            </w:r>
                            <w:r w:rsidR="003B1268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：　　　　</w:t>
                            </w:r>
                            <w:r w:rsidR="003B1268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3B1268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51C6" id="テキスト ボックス 51" o:spid="_x0000_s1044" type="#_x0000_t202" style="position:absolute;left:0;text-align:left;margin-left:307.15pt;margin-top:43.65pt;width:253.7pt;height:33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" fillcolor="white [3201]" stroked="f" strokeweight=".5pt">
                <v:textbox>
                  <w:txbxContent>
                    <w:p w:rsidR="0052419B" w:rsidRPr="00C07F82" w:rsidRDefault="007C0AE2" w:rsidP="006A0F00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</w:pP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ご同伴者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人数</w:t>
                      </w:r>
                      <w:r w:rsidR="003B1268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：　　　　</w:t>
                      </w:r>
                      <w:r w:rsidR="003B1268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3B1268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E41" w:rsidRPr="0071762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71ABDC" wp14:editId="04DAEFA4">
                <wp:simplePos x="0" y="0"/>
                <wp:positionH relativeFrom="column">
                  <wp:posOffset>151130</wp:posOffset>
                </wp:positionH>
                <wp:positionV relativeFrom="paragraph">
                  <wp:posOffset>549366</wp:posOffset>
                </wp:positionV>
                <wp:extent cx="3974465" cy="511175"/>
                <wp:effectExtent l="0" t="0" r="6985" b="31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6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C07F82" w:rsidRDefault="006A0F00" w:rsidP="006A0F0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お名前：　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ABDC" id="テキスト ボックス 41" o:spid="_x0000_s1045" type="#_x0000_t202" style="position:absolute;left:0;text-align:left;margin-left:11.9pt;margin-top:43.25pt;width:312.95pt;height:4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" fillcolor="white [3201]" stroked="f" strokeweight=".5pt">
                <v:textbox>
                  <w:txbxContent>
                    <w:p w:rsidR="006A0F00" w:rsidRPr="00C07F82" w:rsidRDefault="006A0F00" w:rsidP="006A0F0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お名前：　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B4E41" w:rsidRPr="0071762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281C73" wp14:editId="43D8589F">
                <wp:simplePos x="0" y="0"/>
                <wp:positionH relativeFrom="column">
                  <wp:posOffset>3913505</wp:posOffset>
                </wp:positionH>
                <wp:positionV relativeFrom="paragraph">
                  <wp:posOffset>1005296</wp:posOffset>
                </wp:positionV>
                <wp:extent cx="3221990" cy="42164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C07F82" w:rsidRDefault="006A0F00" w:rsidP="006A0F0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ご出身地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="0052419B"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　　　</w:t>
                            </w:r>
                            <w:r w:rsidR="007C0AE2"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52419B"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="0052419B"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1C73" id="テキスト ボックス 47" o:spid="_x0000_s1046" type="#_x0000_t202" style="position:absolute;left:0;text-align:left;margin-left:308.15pt;margin-top:79.15pt;width:253.7pt;height:3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" fillcolor="white [3201]" stroked="f" strokeweight=".5pt">
                <v:textbox>
                  <w:txbxContent>
                    <w:p w:rsidR="006A0F00" w:rsidRPr="00C07F82" w:rsidRDefault="006A0F00" w:rsidP="006A0F0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ご出身地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="0052419B"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　　　</w:t>
                      </w:r>
                      <w:r w:rsidR="007C0AE2"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52419B"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="0052419B"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B4E41" w:rsidRPr="0071762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CC945E" wp14:editId="0C64B45E">
                <wp:simplePos x="0" y="0"/>
                <wp:positionH relativeFrom="column">
                  <wp:posOffset>148590</wp:posOffset>
                </wp:positionH>
                <wp:positionV relativeFrom="paragraph">
                  <wp:posOffset>1005931</wp:posOffset>
                </wp:positionV>
                <wp:extent cx="3974465" cy="421640"/>
                <wp:effectExtent l="0" t="0" r="698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6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C07F82" w:rsidRDefault="006A0F00" w:rsidP="006A0F0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ご連絡先（携帯）：　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945E" id="テキスト ボックス 42" o:spid="_x0000_s1047" type="#_x0000_t202" style="position:absolute;left:0;text-align:left;margin-left:11.7pt;margin-top:79.2pt;width:312.95pt;height:3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" fillcolor="white [3201]" stroked="f" strokeweight=".5pt">
                <v:textbox>
                  <w:txbxContent>
                    <w:p w:rsidR="006A0F00" w:rsidRPr="00C07F82" w:rsidRDefault="006A0F00" w:rsidP="006A0F0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ご連絡先（携帯）：　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B4E41" w:rsidRPr="0071762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6821F0" wp14:editId="4BEAB8F9">
                <wp:simplePos x="0" y="0"/>
                <wp:positionH relativeFrom="page">
                  <wp:posOffset>139700</wp:posOffset>
                </wp:positionH>
                <wp:positionV relativeFrom="paragraph">
                  <wp:posOffset>1471386</wp:posOffset>
                </wp:positionV>
                <wp:extent cx="7513320" cy="42164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2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00" w:rsidRPr="00C07F82" w:rsidRDefault="006A0F00" w:rsidP="006A0F00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メールアドレス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Cs w:val="26"/>
                                <w:u w:val="single"/>
                              </w:rPr>
                              <w:t>(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Cs w:val="26"/>
                                <w:u w:val="single"/>
                              </w:rPr>
                              <w:t>お持ちの場合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Cs w:val="26"/>
                                <w:u w:val="single"/>
                              </w:rPr>
                              <w:t>)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：　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Pr="00C07F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C07F8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21F0" id="テキスト ボックス 43" o:spid="_x0000_s1048" type="#_x0000_t202" style="position:absolute;left:0;text-align:left;margin-left:11pt;margin-top:115.85pt;width:591.6pt;height:33.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" fillcolor="white [3201]" stroked="f" strokeweight=".5pt">
                <v:textbox>
                  <w:txbxContent>
                    <w:p w:rsidR="006A0F00" w:rsidRPr="00C07F82" w:rsidRDefault="006A0F00" w:rsidP="006A0F00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メールアドレス</w:t>
                      </w:r>
                      <w:r w:rsidRPr="00C07F82">
                        <w:rPr>
                          <w:rFonts w:asciiTheme="majorEastAsia" w:eastAsiaTheme="majorEastAsia" w:hAnsiTheme="majorEastAsia"/>
                          <w:szCs w:val="26"/>
                          <w:u w:val="single"/>
                        </w:rPr>
                        <w:t>(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Cs w:val="26"/>
                          <w:u w:val="single"/>
                        </w:rPr>
                        <w:t>お持ちの場合</w:t>
                      </w:r>
                      <w:r w:rsidRPr="00C07F82">
                        <w:rPr>
                          <w:rFonts w:asciiTheme="majorEastAsia" w:eastAsiaTheme="majorEastAsia" w:hAnsiTheme="majorEastAsia"/>
                          <w:szCs w:val="26"/>
                          <w:u w:val="single"/>
                        </w:rPr>
                        <w:t>)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：　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Pr="00C07F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C07F8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6F79" w:rsidRPr="0071762F">
        <w:rPr>
          <w:rFonts w:asciiTheme="majorEastAsia" w:eastAsiaTheme="majorEastAsia" w:hAnsiTheme="majorEastAsia" w:hint="eastAsia"/>
        </w:rPr>
        <w:t>黒</w:t>
      </w:r>
      <w:r w:rsidR="001B6F79" w:rsidRPr="004D4BA7">
        <w:rPr>
          <w:rFonts w:asciiTheme="majorEastAsia" w:eastAsiaTheme="majorEastAsia" w:hAnsiTheme="majorEastAsia" w:hint="eastAsia"/>
        </w:rPr>
        <w:t>部市移住担当・生地公民館　あて</w:t>
      </w:r>
      <w:r w:rsidR="000666C0" w:rsidRPr="004D4BA7">
        <w:rPr>
          <w:rFonts w:asciiTheme="majorEastAsia" w:eastAsiaTheme="majorEastAsia" w:hAnsiTheme="majorEastAsia" w:hint="eastAsia"/>
        </w:rPr>
        <w:t xml:space="preserve">　　</w:t>
      </w:r>
      <w:r w:rsidR="0071762F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0666C0" w:rsidRPr="004D4BA7">
        <w:rPr>
          <w:rFonts w:asciiTheme="majorEastAsia" w:eastAsiaTheme="majorEastAsia" w:hAnsiTheme="majorEastAsia" w:hint="eastAsia"/>
        </w:rPr>
        <w:t>お申込日　　　　年　　月　　日</w:t>
      </w:r>
    </w:p>
    <w:sectPr w:rsidR="006A0F00" w:rsidRPr="004D4BA7" w:rsidSect="0021473D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6F" w:rsidRDefault="00864D6F" w:rsidP="0021473D">
      <w:r>
        <w:separator/>
      </w:r>
    </w:p>
  </w:endnote>
  <w:endnote w:type="continuationSeparator" w:id="0">
    <w:p w:rsidR="00864D6F" w:rsidRDefault="00864D6F" w:rsidP="0021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6F" w:rsidRDefault="00864D6F" w:rsidP="0021473D">
      <w:r>
        <w:separator/>
      </w:r>
    </w:p>
  </w:footnote>
  <w:footnote w:type="continuationSeparator" w:id="0">
    <w:p w:rsidR="00864D6F" w:rsidRDefault="00864D6F" w:rsidP="0021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4771"/>
    <w:multiLevelType w:val="hybridMultilevel"/>
    <w:tmpl w:val="71567A9C"/>
    <w:lvl w:ilvl="0" w:tplc="3EDAC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3D"/>
    <w:rsid w:val="00012ABB"/>
    <w:rsid w:val="000666C0"/>
    <w:rsid w:val="00093C83"/>
    <w:rsid w:val="000E486E"/>
    <w:rsid w:val="000F691B"/>
    <w:rsid w:val="001B6F79"/>
    <w:rsid w:val="0021473D"/>
    <w:rsid w:val="003875E4"/>
    <w:rsid w:val="003B1268"/>
    <w:rsid w:val="003C01C0"/>
    <w:rsid w:val="004930C0"/>
    <w:rsid w:val="004D4BA7"/>
    <w:rsid w:val="0052419B"/>
    <w:rsid w:val="005401BB"/>
    <w:rsid w:val="00550560"/>
    <w:rsid w:val="005967F9"/>
    <w:rsid w:val="00597AD8"/>
    <w:rsid w:val="00630409"/>
    <w:rsid w:val="00632A65"/>
    <w:rsid w:val="00664B90"/>
    <w:rsid w:val="006A0F00"/>
    <w:rsid w:val="006D44BE"/>
    <w:rsid w:val="0071762F"/>
    <w:rsid w:val="007C00C2"/>
    <w:rsid w:val="007C0AE2"/>
    <w:rsid w:val="00800C6C"/>
    <w:rsid w:val="00864D6F"/>
    <w:rsid w:val="008C06A3"/>
    <w:rsid w:val="008E4155"/>
    <w:rsid w:val="008F6185"/>
    <w:rsid w:val="00985027"/>
    <w:rsid w:val="00A01517"/>
    <w:rsid w:val="00A0344F"/>
    <w:rsid w:val="00A10362"/>
    <w:rsid w:val="00A1160E"/>
    <w:rsid w:val="00AB1CBD"/>
    <w:rsid w:val="00AD7D8F"/>
    <w:rsid w:val="00B51F76"/>
    <w:rsid w:val="00B85C2A"/>
    <w:rsid w:val="00BC1C10"/>
    <w:rsid w:val="00C07F82"/>
    <w:rsid w:val="00C47619"/>
    <w:rsid w:val="00C74A61"/>
    <w:rsid w:val="00C80B1D"/>
    <w:rsid w:val="00CA2F87"/>
    <w:rsid w:val="00D21017"/>
    <w:rsid w:val="00D3015A"/>
    <w:rsid w:val="00D84DC5"/>
    <w:rsid w:val="00DD4FDD"/>
    <w:rsid w:val="00E628D4"/>
    <w:rsid w:val="00E874EC"/>
    <w:rsid w:val="00EA51DD"/>
    <w:rsid w:val="00EC0551"/>
    <w:rsid w:val="00F94DA8"/>
    <w:rsid w:val="00FB4E41"/>
    <w:rsid w:val="00FD51B4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BAA61-D341-4A5B-9863-84C9CFC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7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73D"/>
  </w:style>
  <w:style w:type="paragraph" w:styleId="a5">
    <w:name w:val="footer"/>
    <w:basedOn w:val="a"/>
    <w:link w:val="a6"/>
    <w:uiPriority w:val="99"/>
    <w:unhideWhenUsed/>
    <w:rsid w:val="00214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73D"/>
  </w:style>
  <w:style w:type="paragraph" w:styleId="a7">
    <w:name w:val="List Paragraph"/>
    <w:basedOn w:val="a"/>
    <w:uiPriority w:val="34"/>
    <w:qFormat/>
    <w:rsid w:val="00CA2F8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51F76"/>
  </w:style>
  <w:style w:type="character" w:customStyle="1" w:styleId="a9">
    <w:name w:val="日付 (文字)"/>
    <w:basedOn w:val="a0"/>
    <w:link w:val="a8"/>
    <w:uiPriority w:val="99"/>
    <w:semiHidden/>
    <w:rsid w:val="00B51F76"/>
  </w:style>
  <w:style w:type="character" w:styleId="aa">
    <w:name w:val="Strong"/>
    <w:basedOn w:val="a0"/>
    <w:uiPriority w:val="22"/>
    <w:qFormat/>
    <w:rsid w:val="00B51F7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0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0C6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85027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inichi-sugita@city.kurobe.toyama.jp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1.bp.blogspot.com/-eMLID2dYzwM/VwIgW_nlilI/AAAAAAAA5bY/-osLYuNceb4GArB0E5Cl1D4oYMVDNVKIw/s800/question_head_boy.pn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kakuseisaku@city.kurobe.toyama.jp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3.bp.blogspot.com/-uZCmAVT3Lf8/VwIgXAvl6AI/AAAAAAAA5bc/X88gsQCyy0ArspXbQxVJyVx_Tk5LzNN-w/s800/question_head_girl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.bp.blogspot.com/-p2wcnhP3oI4/Wqihm6nBNWI/AAAAAAABK0o/5JK6vlKpF6UNZweZo4VnRveVCSL5rG4tACLcBGAs/s800/drive_car_people.png" TargetMode="External"/><Relationship Id="rId14" Type="http://schemas.openxmlformats.org/officeDocument/2006/relationships/hyperlink" Target="mailto:shinichi-sugita@city.kurobe.toyama.jp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0F49-C760-4333-AB0A-8D62F71D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おこし協力隊</dc:creator>
  <cp:keywords/>
  <dc:description/>
  <cp:lastModifiedBy>地域おこし協力隊</cp:lastModifiedBy>
  <cp:revision>42</cp:revision>
  <cp:lastPrinted>2018-07-23T05:05:00Z</cp:lastPrinted>
  <dcterms:created xsi:type="dcterms:W3CDTF">2018-07-20T01:23:00Z</dcterms:created>
  <dcterms:modified xsi:type="dcterms:W3CDTF">2018-07-23T06:55:00Z</dcterms:modified>
</cp:coreProperties>
</file>